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B49A" w14:textId="77777777" w:rsidR="009425A3" w:rsidRDefault="009425A3" w:rsidP="009425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9E65784" wp14:editId="64B8160D">
            <wp:extent cx="4867275" cy="1257300"/>
            <wp:effectExtent l="19050" t="0" r="9525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874DE" w14:textId="6C6D8F76" w:rsidR="00E906EC" w:rsidRPr="00937481" w:rsidRDefault="00E906EC" w:rsidP="00E906EC">
      <w:pPr>
        <w:spacing w:after="160" w:line="360" w:lineRule="auto"/>
        <w:ind w:left="4820"/>
        <w:jc w:val="both"/>
        <w:rPr>
          <w:rFonts w:ascii="Arial" w:hAnsi="Arial" w:cs="Arial"/>
          <w:b/>
          <w:sz w:val="16"/>
          <w:szCs w:val="16"/>
        </w:rPr>
      </w:pPr>
      <w:r w:rsidRPr="00937481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3</w:t>
      </w:r>
      <w:r w:rsidRPr="00937481">
        <w:rPr>
          <w:rFonts w:ascii="Arial" w:hAnsi="Arial" w:cs="Arial"/>
          <w:sz w:val="16"/>
          <w:szCs w:val="16"/>
        </w:rPr>
        <w:t xml:space="preserve"> </w:t>
      </w:r>
      <w:r w:rsidRPr="00B04B2C">
        <w:rPr>
          <w:rFonts w:ascii="Arial" w:hAnsi="Arial" w:cs="Arial"/>
          <w:b/>
          <w:bCs/>
          <w:sz w:val="16"/>
          <w:szCs w:val="16"/>
        </w:rPr>
        <w:t>do ogłoszenia</w:t>
      </w:r>
      <w:bookmarkStart w:id="0" w:name="_Hlk124492082"/>
      <w:r w:rsidRPr="00937481">
        <w:rPr>
          <w:rFonts w:ascii="Arial" w:hAnsi="Arial" w:cs="Arial"/>
          <w:sz w:val="16"/>
          <w:szCs w:val="16"/>
        </w:rPr>
        <w:t xml:space="preserve"> </w:t>
      </w:r>
      <w:bookmarkEnd w:id="0"/>
      <w:r w:rsidRPr="00937481">
        <w:rPr>
          <w:rFonts w:ascii="Arial" w:hAnsi="Arial" w:cs="Arial"/>
          <w:b/>
          <w:bCs/>
          <w:sz w:val="16"/>
          <w:szCs w:val="16"/>
        </w:rPr>
        <w:t xml:space="preserve">Konkursu </w:t>
      </w:r>
      <w:bookmarkStart w:id="1" w:name="_Hlk107381196"/>
      <w:r w:rsidRPr="00937481">
        <w:rPr>
          <w:rFonts w:ascii="Arial" w:hAnsi="Arial" w:cs="Arial"/>
          <w:b/>
          <w:bCs/>
          <w:sz w:val="16"/>
          <w:szCs w:val="16"/>
        </w:rPr>
        <w:t>„P</w:t>
      </w:r>
      <w:r w:rsidRPr="00937481">
        <w:rPr>
          <w:rFonts w:ascii="Arial" w:hAnsi="Arial" w:cs="Arial"/>
          <w:b/>
          <w:sz w:val="16"/>
          <w:szCs w:val="16"/>
        </w:rPr>
        <w:t>racownik Socjalny Województwa Łódzkiego Roku 2023”, „Pracownik Pomocy Społecznej Województwa Łódzkiego Roku 2023”, „Pracownik Wspierania Rodziny i Sy</w:t>
      </w:r>
      <w:r>
        <w:rPr>
          <w:rFonts w:ascii="Arial" w:hAnsi="Arial" w:cs="Arial"/>
          <w:b/>
          <w:sz w:val="16"/>
          <w:szCs w:val="16"/>
        </w:rPr>
        <w:t>s</w:t>
      </w:r>
      <w:r w:rsidRPr="00937481">
        <w:rPr>
          <w:rFonts w:ascii="Arial" w:hAnsi="Arial" w:cs="Arial"/>
          <w:b/>
          <w:sz w:val="16"/>
          <w:szCs w:val="16"/>
        </w:rPr>
        <w:t>temu Pieczy Zastępczej Województwa Łódzkiego Roku 2023”</w:t>
      </w:r>
      <w:bookmarkEnd w:id="1"/>
    </w:p>
    <w:p w14:paraId="3290699D" w14:textId="72CF10E7" w:rsidR="009425A3" w:rsidRPr="002707DA" w:rsidRDefault="009425A3" w:rsidP="009425A3">
      <w:pPr>
        <w:jc w:val="right"/>
        <w:rPr>
          <w:rFonts w:ascii="Arial" w:hAnsi="Arial" w:cs="Arial"/>
          <w:b/>
          <w:sz w:val="22"/>
          <w:szCs w:val="22"/>
        </w:rPr>
      </w:pPr>
    </w:p>
    <w:p w14:paraId="69307490" w14:textId="77777777" w:rsidR="009425A3" w:rsidRPr="006F7EB3" w:rsidRDefault="009425A3" w:rsidP="009425A3">
      <w:pPr>
        <w:jc w:val="right"/>
        <w:rPr>
          <w:b/>
          <w:sz w:val="20"/>
          <w:szCs w:val="20"/>
          <w:u w:val="single"/>
        </w:rPr>
      </w:pPr>
    </w:p>
    <w:p w14:paraId="28E74E0C" w14:textId="77777777" w:rsidR="008E52A1" w:rsidRDefault="008E52A1" w:rsidP="009425A3">
      <w:pPr>
        <w:jc w:val="center"/>
        <w:rPr>
          <w:rFonts w:ascii="Arial" w:hAnsi="Arial" w:cs="Arial"/>
          <w:b/>
        </w:rPr>
      </w:pPr>
      <w:bookmarkStart w:id="2" w:name="_Hlk138668654"/>
    </w:p>
    <w:p w14:paraId="02F4B1ED" w14:textId="1A6B7EAC" w:rsidR="009425A3" w:rsidRPr="009F17CE" w:rsidRDefault="009425A3" w:rsidP="009425A3">
      <w:pPr>
        <w:jc w:val="center"/>
        <w:rPr>
          <w:rFonts w:ascii="Arial" w:hAnsi="Arial" w:cs="Arial"/>
          <w:b/>
        </w:rPr>
      </w:pPr>
      <w:r w:rsidRPr="009F17CE">
        <w:rPr>
          <w:rFonts w:ascii="Arial" w:hAnsi="Arial" w:cs="Arial"/>
          <w:b/>
        </w:rPr>
        <w:t xml:space="preserve">WNIOSEK KONKURSOWY </w:t>
      </w:r>
    </w:p>
    <w:p w14:paraId="005A7D03" w14:textId="77777777" w:rsidR="009425A3" w:rsidRPr="009F17CE" w:rsidRDefault="009425A3" w:rsidP="009425A3">
      <w:pPr>
        <w:jc w:val="center"/>
        <w:rPr>
          <w:rFonts w:ascii="Arial" w:hAnsi="Arial" w:cs="Arial"/>
          <w:b/>
        </w:rPr>
      </w:pPr>
      <w:r w:rsidRPr="009F17CE">
        <w:rPr>
          <w:rFonts w:ascii="Arial" w:hAnsi="Arial" w:cs="Arial"/>
          <w:b/>
        </w:rPr>
        <w:t xml:space="preserve">„PRACOWNIK </w:t>
      </w:r>
      <w:r w:rsidR="00F221BA" w:rsidRPr="009F17CE">
        <w:rPr>
          <w:rFonts w:ascii="Arial" w:hAnsi="Arial" w:cs="Arial"/>
          <w:b/>
        </w:rPr>
        <w:t xml:space="preserve">WSPIERANIA RODZINY I SYSTEMU PIECZY ZASTĘPCZEJ </w:t>
      </w:r>
      <w:r w:rsidR="003E595A" w:rsidRPr="009F17CE">
        <w:rPr>
          <w:rFonts w:ascii="Arial" w:hAnsi="Arial" w:cs="Arial"/>
          <w:b/>
        </w:rPr>
        <w:t xml:space="preserve">WOJEWÓDZTWA ŁÓDZKIEGO </w:t>
      </w:r>
      <w:r w:rsidRPr="009F17CE">
        <w:rPr>
          <w:rFonts w:ascii="Arial" w:hAnsi="Arial" w:cs="Arial"/>
          <w:b/>
        </w:rPr>
        <w:t>ROKU 2023”</w:t>
      </w:r>
    </w:p>
    <w:bookmarkEnd w:id="2"/>
    <w:p w14:paraId="2A7A7A24" w14:textId="77777777" w:rsidR="009425A3" w:rsidRPr="00965A12" w:rsidRDefault="009425A3" w:rsidP="009425A3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5007"/>
      </w:tblGrid>
      <w:tr w:rsidR="009425A3" w:rsidRPr="00965A12" w14:paraId="7716E37F" w14:textId="77777777" w:rsidTr="003475F9">
        <w:trPr>
          <w:trHeight w:val="567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AC7B55" w14:textId="77777777" w:rsidR="009425A3" w:rsidRPr="00965A12" w:rsidRDefault="009425A3" w:rsidP="00681B5D">
            <w:pPr>
              <w:spacing w:before="240" w:after="240" w:line="276" w:lineRule="auto"/>
              <w:jc w:val="center"/>
              <w:rPr>
                <w:rFonts w:ascii="Arial" w:hAnsi="Arial" w:cs="Arial"/>
              </w:rPr>
            </w:pPr>
            <w:r w:rsidRPr="00965A12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5031" w:type="dxa"/>
            <w:shd w:val="clear" w:color="auto" w:fill="D9D9D9" w:themeFill="background1" w:themeFillShade="D9"/>
          </w:tcPr>
          <w:p w14:paraId="6F0447AA" w14:textId="77777777" w:rsidR="009425A3" w:rsidRPr="00965A12" w:rsidRDefault="009425A3" w:rsidP="00681B5D">
            <w:pPr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965A12">
              <w:rPr>
                <w:rFonts w:ascii="Arial" w:hAnsi="Arial" w:cs="Arial"/>
              </w:rPr>
              <w:t>Potwierdzenie przyjęcia wniosku</w:t>
            </w:r>
          </w:p>
          <w:p w14:paraId="123E3228" w14:textId="77777777" w:rsidR="009425A3" w:rsidRPr="00965A12" w:rsidRDefault="009425A3" w:rsidP="00681B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5A12">
              <w:rPr>
                <w:rFonts w:ascii="Arial" w:hAnsi="Arial" w:cs="Arial"/>
              </w:rPr>
              <w:t>przez RCPS w Łodzi</w:t>
            </w:r>
          </w:p>
        </w:tc>
      </w:tr>
      <w:tr w:rsidR="009425A3" w:rsidRPr="00965A12" w14:paraId="41039DA6" w14:textId="77777777" w:rsidTr="009B388E">
        <w:trPr>
          <w:trHeight w:val="395"/>
        </w:trPr>
        <w:tc>
          <w:tcPr>
            <w:tcW w:w="4077" w:type="dxa"/>
            <w:tcBorders>
              <w:bottom w:val="single" w:sz="4" w:space="0" w:color="000000"/>
            </w:tcBorders>
          </w:tcPr>
          <w:p w14:paraId="44227D77" w14:textId="77777777" w:rsidR="009425A3" w:rsidRPr="00965A12" w:rsidRDefault="009425A3" w:rsidP="00970939">
            <w:pPr>
              <w:spacing w:before="240" w:after="240"/>
              <w:jc w:val="both"/>
              <w:rPr>
                <w:rFonts w:ascii="Arial" w:hAnsi="Arial" w:cs="Arial"/>
              </w:rPr>
            </w:pPr>
          </w:p>
          <w:p w14:paraId="7A3421A8" w14:textId="77777777" w:rsidR="009425A3" w:rsidRDefault="009425A3" w:rsidP="00970939">
            <w:pPr>
              <w:jc w:val="both"/>
              <w:rPr>
                <w:rFonts w:ascii="Arial" w:hAnsi="Arial" w:cs="Arial"/>
              </w:rPr>
            </w:pPr>
          </w:p>
          <w:p w14:paraId="3CFC2BA8" w14:textId="77777777" w:rsidR="009425A3" w:rsidRPr="00965A12" w:rsidRDefault="009425A3" w:rsidP="00942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31" w:type="dxa"/>
            <w:tcBorders>
              <w:bottom w:val="single" w:sz="4" w:space="0" w:color="000000"/>
            </w:tcBorders>
            <w:shd w:val="clear" w:color="auto" w:fill="auto"/>
          </w:tcPr>
          <w:p w14:paraId="3123AF2A" w14:textId="77777777" w:rsidR="009425A3" w:rsidRPr="00965A12" w:rsidRDefault="009425A3" w:rsidP="009425A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C3B668" w14:textId="77777777" w:rsidR="009425A3" w:rsidRPr="009425A3" w:rsidRDefault="009425A3" w:rsidP="009425A3">
      <w:pPr>
        <w:rPr>
          <w:rFonts w:ascii="Arial" w:hAnsi="Arial" w:cs="Arial"/>
          <w:vanish/>
        </w:rPr>
      </w:pPr>
    </w:p>
    <w:p w14:paraId="69398A19" w14:textId="77777777" w:rsidR="009425A3" w:rsidRPr="0096573D" w:rsidRDefault="009425A3" w:rsidP="009425A3">
      <w:pPr>
        <w:rPr>
          <w:rFonts w:ascii="Arial" w:hAnsi="Arial" w:cs="Arial"/>
        </w:rPr>
      </w:pPr>
    </w:p>
    <w:p w14:paraId="5F73C483" w14:textId="77777777" w:rsidR="009425A3" w:rsidRPr="009425A3" w:rsidRDefault="009425A3" w:rsidP="009425A3">
      <w:pPr>
        <w:rPr>
          <w:rFonts w:ascii="Arial" w:hAnsi="Arial" w:cs="Arial"/>
          <w:b/>
        </w:rPr>
      </w:pPr>
      <w:r w:rsidRPr="009425A3">
        <w:rPr>
          <w:rFonts w:ascii="Arial" w:hAnsi="Arial" w:cs="Arial"/>
          <w:b/>
        </w:rPr>
        <w:t>CZĘŚĆ I</w:t>
      </w:r>
    </w:p>
    <w:p w14:paraId="7746B0D9" w14:textId="6FCA8496" w:rsidR="009425A3" w:rsidRPr="00E43B01" w:rsidRDefault="003E595A" w:rsidP="00DA2FF8">
      <w:pPr>
        <w:rPr>
          <w:rFonts w:ascii="Arial" w:hAnsi="Arial" w:cs="Arial"/>
          <w:i/>
          <w:sz w:val="20"/>
          <w:szCs w:val="20"/>
        </w:rPr>
      </w:pPr>
      <w:r w:rsidRPr="00E43B01">
        <w:rPr>
          <w:rFonts w:ascii="Arial" w:hAnsi="Arial" w:cs="Arial"/>
          <w:i/>
          <w:sz w:val="20"/>
          <w:szCs w:val="20"/>
        </w:rPr>
        <w:t>(w</w:t>
      </w:r>
      <w:r w:rsidR="009425A3" w:rsidRPr="00E43B01">
        <w:rPr>
          <w:rFonts w:ascii="Arial" w:hAnsi="Arial" w:cs="Arial"/>
          <w:i/>
          <w:sz w:val="20"/>
          <w:szCs w:val="20"/>
        </w:rPr>
        <w:t>ypełnia/</w:t>
      </w:r>
      <w:r w:rsidR="005564B7">
        <w:rPr>
          <w:rFonts w:ascii="Arial" w:hAnsi="Arial" w:cs="Arial"/>
          <w:i/>
          <w:sz w:val="20"/>
          <w:szCs w:val="20"/>
        </w:rPr>
        <w:t>-</w:t>
      </w:r>
      <w:r w:rsidR="009425A3" w:rsidRPr="00E43B01">
        <w:rPr>
          <w:rFonts w:ascii="Arial" w:hAnsi="Arial" w:cs="Arial"/>
          <w:i/>
          <w:sz w:val="20"/>
          <w:szCs w:val="20"/>
        </w:rPr>
        <w:t>ją osoba/</w:t>
      </w:r>
      <w:r w:rsidR="005564B7">
        <w:rPr>
          <w:rFonts w:ascii="Arial" w:hAnsi="Arial" w:cs="Arial"/>
          <w:i/>
          <w:sz w:val="20"/>
          <w:szCs w:val="20"/>
        </w:rPr>
        <w:t>-</w:t>
      </w:r>
      <w:r w:rsidR="009425A3" w:rsidRPr="00E43B01">
        <w:rPr>
          <w:rFonts w:ascii="Arial" w:hAnsi="Arial" w:cs="Arial"/>
          <w:i/>
          <w:sz w:val="20"/>
          <w:szCs w:val="20"/>
        </w:rPr>
        <w:t>y zgłaszająca/</w:t>
      </w:r>
      <w:r w:rsidR="005564B7">
        <w:rPr>
          <w:rFonts w:ascii="Arial" w:hAnsi="Arial" w:cs="Arial"/>
          <w:i/>
          <w:sz w:val="20"/>
          <w:szCs w:val="20"/>
        </w:rPr>
        <w:t>-</w:t>
      </w:r>
      <w:r w:rsidR="009425A3" w:rsidRPr="00E43B01">
        <w:rPr>
          <w:rFonts w:ascii="Arial" w:hAnsi="Arial" w:cs="Arial"/>
          <w:i/>
          <w:sz w:val="20"/>
          <w:szCs w:val="20"/>
        </w:rPr>
        <w:t xml:space="preserve">e kandydata do </w:t>
      </w:r>
      <w:r w:rsidR="00F932DD">
        <w:rPr>
          <w:rFonts w:ascii="Arial" w:hAnsi="Arial" w:cs="Arial"/>
          <w:i/>
          <w:sz w:val="20"/>
          <w:szCs w:val="20"/>
        </w:rPr>
        <w:t>K</w:t>
      </w:r>
      <w:r w:rsidR="009425A3" w:rsidRPr="00E43B01">
        <w:rPr>
          <w:rFonts w:ascii="Arial" w:hAnsi="Arial" w:cs="Arial"/>
          <w:i/>
          <w:sz w:val="20"/>
          <w:szCs w:val="20"/>
        </w:rPr>
        <w:t>onkursu</w:t>
      </w:r>
      <w:r w:rsidRPr="00E43B01">
        <w:rPr>
          <w:rFonts w:ascii="Arial" w:hAnsi="Arial" w:cs="Arial"/>
          <w:i/>
          <w:sz w:val="20"/>
          <w:szCs w:val="20"/>
        </w:rPr>
        <w:t>)</w:t>
      </w:r>
    </w:p>
    <w:tbl>
      <w:tblPr>
        <w:tblpPr w:leftFromText="141" w:rightFromText="141" w:vertAnchor="text" w:horzAnchor="margin" w:tblpY="3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425A3" w:rsidRPr="00965A12" w14:paraId="64245C3D" w14:textId="77777777" w:rsidTr="003475F9">
        <w:tc>
          <w:tcPr>
            <w:tcW w:w="9108" w:type="dxa"/>
            <w:shd w:val="clear" w:color="auto" w:fill="D9D9D9" w:themeFill="background1" w:themeFillShade="D9"/>
          </w:tcPr>
          <w:p w14:paraId="6DFB7E2C" w14:textId="77777777" w:rsidR="009425A3" w:rsidRPr="009F17CE" w:rsidRDefault="009425A3" w:rsidP="00681B5D">
            <w:pPr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 w:rsidRPr="009F17CE">
              <w:rPr>
                <w:rFonts w:ascii="Arial" w:hAnsi="Arial" w:cs="Arial"/>
              </w:rPr>
              <w:t>Imię i nazwisko kandydata zgłaszanego do Konkursu</w:t>
            </w:r>
          </w:p>
        </w:tc>
      </w:tr>
      <w:tr w:rsidR="009425A3" w:rsidRPr="00965A12" w14:paraId="38E0F47F" w14:textId="77777777" w:rsidTr="00A40003">
        <w:tc>
          <w:tcPr>
            <w:tcW w:w="9108" w:type="dxa"/>
            <w:tcBorders>
              <w:bottom w:val="single" w:sz="4" w:space="0" w:color="000000"/>
            </w:tcBorders>
          </w:tcPr>
          <w:p w14:paraId="61F36C8C" w14:textId="77777777" w:rsidR="009425A3" w:rsidRDefault="009425A3" w:rsidP="009425A3">
            <w:pPr>
              <w:ind w:left="360"/>
              <w:jc w:val="both"/>
              <w:rPr>
                <w:rFonts w:ascii="Arial" w:hAnsi="Arial" w:cs="Arial"/>
              </w:rPr>
            </w:pPr>
          </w:p>
          <w:p w14:paraId="52980F46" w14:textId="77777777" w:rsidR="00010178" w:rsidRPr="009425A3" w:rsidRDefault="00010178" w:rsidP="009425A3">
            <w:pPr>
              <w:ind w:left="360"/>
              <w:jc w:val="both"/>
              <w:rPr>
                <w:rFonts w:ascii="Arial" w:hAnsi="Arial" w:cs="Arial"/>
              </w:rPr>
            </w:pPr>
          </w:p>
          <w:p w14:paraId="2E8ED728" w14:textId="77777777" w:rsidR="009425A3" w:rsidRPr="00965A12" w:rsidRDefault="009425A3" w:rsidP="009425A3">
            <w:pPr>
              <w:jc w:val="both"/>
              <w:rPr>
                <w:rFonts w:ascii="Arial" w:hAnsi="Arial" w:cs="Arial"/>
              </w:rPr>
            </w:pPr>
          </w:p>
        </w:tc>
      </w:tr>
      <w:tr w:rsidR="009425A3" w:rsidRPr="00965A12" w14:paraId="6D79E77F" w14:textId="77777777" w:rsidTr="00A40003">
        <w:tc>
          <w:tcPr>
            <w:tcW w:w="9108" w:type="dxa"/>
            <w:tcBorders>
              <w:left w:val="nil"/>
              <w:bottom w:val="nil"/>
              <w:right w:val="nil"/>
            </w:tcBorders>
          </w:tcPr>
          <w:p w14:paraId="7721F9D2" w14:textId="77777777" w:rsidR="00FF6695" w:rsidRPr="009425A3" w:rsidRDefault="00FF6695" w:rsidP="00AF060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B2D6DD" w14:textId="77777777" w:rsidR="009425A3" w:rsidRPr="00965A12" w:rsidRDefault="009425A3" w:rsidP="009425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425A3" w:rsidRPr="00965A12" w14:paraId="486388AD" w14:textId="77777777" w:rsidTr="003475F9">
        <w:tc>
          <w:tcPr>
            <w:tcW w:w="910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E9D37E" w14:textId="77777777" w:rsidR="009425A3" w:rsidRPr="009F17CE" w:rsidRDefault="009425A3" w:rsidP="00681B5D">
            <w:pPr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 w:rsidRPr="009F17CE">
              <w:rPr>
                <w:rFonts w:ascii="Arial" w:hAnsi="Arial" w:cs="Arial"/>
              </w:rPr>
              <w:t>Nazwa i dokładny adres miejsca pracy kandydata</w:t>
            </w:r>
            <w:r w:rsidR="00701AC0" w:rsidRPr="009F17CE">
              <w:rPr>
                <w:rFonts w:ascii="Arial" w:hAnsi="Arial" w:cs="Arial"/>
              </w:rPr>
              <w:t xml:space="preserve"> zgłaszanego</w:t>
            </w:r>
            <w:r w:rsidRPr="009F17CE">
              <w:rPr>
                <w:rFonts w:ascii="Arial" w:hAnsi="Arial" w:cs="Arial"/>
              </w:rPr>
              <w:t xml:space="preserve"> do Konkursu                         (w tym nr telefonu, adres e-mail)</w:t>
            </w:r>
          </w:p>
        </w:tc>
      </w:tr>
      <w:tr w:rsidR="009425A3" w:rsidRPr="00965A12" w14:paraId="3ABCAB87" w14:textId="77777777" w:rsidTr="009B388E">
        <w:tc>
          <w:tcPr>
            <w:tcW w:w="9108" w:type="dxa"/>
            <w:tcBorders>
              <w:bottom w:val="single" w:sz="4" w:space="0" w:color="000000"/>
            </w:tcBorders>
          </w:tcPr>
          <w:p w14:paraId="2D7F3116" w14:textId="77777777" w:rsidR="009425A3" w:rsidRDefault="009425A3" w:rsidP="009425A3">
            <w:pPr>
              <w:ind w:left="360"/>
              <w:jc w:val="both"/>
              <w:rPr>
                <w:rFonts w:ascii="Arial" w:hAnsi="Arial" w:cs="Arial"/>
              </w:rPr>
            </w:pPr>
          </w:p>
          <w:p w14:paraId="038AE37A" w14:textId="77777777" w:rsidR="00010178" w:rsidRPr="009425A3" w:rsidRDefault="00010178" w:rsidP="009425A3">
            <w:pPr>
              <w:ind w:left="360"/>
              <w:jc w:val="both"/>
              <w:rPr>
                <w:rFonts w:ascii="Arial" w:hAnsi="Arial" w:cs="Arial"/>
              </w:rPr>
            </w:pPr>
          </w:p>
          <w:p w14:paraId="02456191" w14:textId="77777777" w:rsidR="009425A3" w:rsidRPr="00965A12" w:rsidRDefault="009425A3" w:rsidP="009425A3">
            <w:pPr>
              <w:jc w:val="both"/>
              <w:rPr>
                <w:rFonts w:ascii="Arial" w:hAnsi="Arial" w:cs="Arial"/>
              </w:rPr>
            </w:pPr>
          </w:p>
        </w:tc>
      </w:tr>
      <w:tr w:rsidR="009425A3" w:rsidRPr="00965A12" w14:paraId="5AA814BF" w14:textId="77777777" w:rsidTr="009B388E">
        <w:trPr>
          <w:trHeight w:val="138"/>
        </w:trPr>
        <w:tc>
          <w:tcPr>
            <w:tcW w:w="91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CBE1F3" w14:textId="77777777" w:rsidR="00FF6695" w:rsidRPr="009425A3" w:rsidRDefault="00FF6695" w:rsidP="00AF0604">
            <w:pPr>
              <w:jc w:val="both"/>
              <w:rPr>
                <w:rFonts w:ascii="Arial" w:hAnsi="Arial" w:cs="Arial"/>
              </w:rPr>
            </w:pPr>
          </w:p>
        </w:tc>
      </w:tr>
      <w:tr w:rsidR="009425A3" w:rsidRPr="00965A12" w14:paraId="5402F2C8" w14:textId="77777777" w:rsidTr="003475F9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0CBAF" w14:textId="77777777" w:rsidR="009425A3" w:rsidRPr="009F17CE" w:rsidRDefault="009425A3" w:rsidP="00681B5D">
            <w:pPr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 w:rsidRPr="009F17CE">
              <w:rPr>
                <w:rFonts w:ascii="Arial" w:hAnsi="Arial" w:cs="Arial"/>
              </w:rPr>
              <w:lastRenderedPageBreak/>
              <w:t xml:space="preserve">Imię i nazwisko zgłaszającego/zgłaszających kandydata do Konkursu </w:t>
            </w:r>
            <w:r w:rsidRPr="009F17CE">
              <w:rPr>
                <w:rFonts w:ascii="Arial" w:hAnsi="Arial" w:cs="Arial"/>
              </w:rPr>
              <w:br/>
              <w:t xml:space="preserve">oraz określenie kim jest/są zgłaszający </w:t>
            </w:r>
          </w:p>
        </w:tc>
      </w:tr>
      <w:tr w:rsidR="009425A3" w:rsidRPr="00965A12" w14:paraId="6228C089" w14:textId="77777777" w:rsidTr="009B388E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664" w14:textId="77777777" w:rsidR="009425A3" w:rsidRPr="009425A3" w:rsidRDefault="009425A3" w:rsidP="009425A3">
            <w:pPr>
              <w:ind w:left="360"/>
              <w:jc w:val="both"/>
              <w:rPr>
                <w:rFonts w:ascii="Arial" w:hAnsi="Arial" w:cs="Arial"/>
              </w:rPr>
            </w:pPr>
          </w:p>
          <w:p w14:paraId="074F94BE" w14:textId="77777777" w:rsidR="009425A3" w:rsidRPr="009425A3" w:rsidRDefault="009425A3" w:rsidP="009425A3">
            <w:pPr>
              <w:jc w:val="both"/>
              <w:rPr>
                <w:rFonts w:ascii="Arial" w:hAnsi="Arial" w:cs="Arial"/>
              </w:rPr>
            </w:pPr>
            <w:r w:rsidRPr="009425A3">
              <w:rPr>
                <w:rFonts w:ascii="Arial" w:hAnsi="Arial" w:cs="Arial"/>
              </w:rPr>
              <w:t>Imię i nazwisko ……………………………………….</w:t>
            </w:r>
          </w:p>
          <w:p w14:paraId="1309E929" w14:textId="77777777" w:rsidR="009425A3" w:rsidRPr="009425A3" w:rsidRDefault="009425A3" w:rsidP="009425A3">
            <w:pPr>
              <w:jc w:val="both"/>
              <w:rPr>
                <w:rFonts w:ascii="Arial" w:hAnsi="Arial" w:cs="Arial"/>
              </w:rPr>
            </w:pPr>
            <w:r w:rsidRPr="009425A3">
              <w:rPr>
                <w:rFonts w:ascii="Arial" w:hAnsi="Arial" w:cs="Arial"/>
              </w:rPr>
              <w:t>Imię i nazwisko ……………………………………….</w:t>
            </w:r>
          </w:p>
          <w:p w14:paraId="7E427CD8" w14:textId="77777777" w:rsidR="009425A3" w:rsidRPr="009425A3" w:rsidRDefault="009425A3" w:rsidP="009425A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425A3">
              <w:rPr>
                <w:rFonts w:ascii="Arial" w:hAnsi="Arial" w:cs="Arial"/>
              </w:rPr>
              <w:t xml:space="preserve">współpracownik/współpracownicy </w:t>
            </w:r>
          </w:p>
          <w:p w14:paraId="57BC5816" w14:textId="2CCBE7F0" w:rsidR="009425A3" w:rsidRPr="009425A3" w:rsidRDefault="00BC0816" w:rsidP="009425A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iorca</w:t>
            </w:r>
            <w:r w:rsidR="009425A3" w:rsidRPr="009425A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dbiorcy</w:t>
            </w:r>
            <w:r w:rsidR="009425A3" w:rsidRPr="009425A3">
              <w:rPr>
                <w:rFonts w:ascii="Arial" w:hAnsi="Arial" w:cs="Arial"/>
              </w:rPr>
              <w:t xml:space="preserve"> </w:t>
            </w:r>
            <w:r w:rsidR="005564B7">
              <w:rPr>
                <w:rFonts w:ascii="Arial" w:hAnsi="Arial" w:cs="Arial"/>
              </w:rPr>
              <w:t xml:space="preserve">systemu </w:t>
            </w:r>
            <w:r w:rsidR="00F932DD">
              <w:rPr>
                <w:rFonts w:ascii="Arial" w:hAnsi="Arial" w:cs="Arial"/>
              </w:rPr>
              <w:t>wspierania rodziny i pieczy zastępczej</w:t>
            </w:r>
          </w:p>
          <w:p w14:paraId="6F8C3A4D" w14:textId="77777777" w:rsidR="009425A3" w:rsidRPr="009425A3" w:rsidRDefault="009425A3" w:rsidP="009425A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425A3">
              <w:rPr>
                <w:rFonts w:ascii="Arial" w:hAnsi="Arial" w:cs="Arial"/>
              </w:rPr>
              <w:t>instytucja</w:t>
            </w:r>
            <w:r w:rsidR="0096573D">
              <w:rPr>
                <w:rFonts w:ascii="Arial" w:hAnsi="Arial" w:cs="Arial"/>
              </w:rPr>
              <w:t>,</w:t>
            </w:r>
            <w:r w:rsidRPr="009425A3">
              <w:rPr>
                <w:rFonts w:ascii="Arial" w:hAnsi="Arial" w:cs="Arial"/>
              </w:rPr>
              <w:t xml:space="preserve"> w której kandydat jest zatrudniony</w:t>
            </w:r>
          </w:p>
          <w:p w14:paraId="42C42230" w14:textId="23EB091A" w:rsidR="00AF0604" w:rsidRDefault="009425A3" w:rsidP="009425A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425A3">
              <w:rPr>
                <w:rFonts w:ascii="Arial" w:hAnsi="Arial" w:cs="Arial"/>
              </w:rPr>
              <w:t xml:space="preserve">inni reprezentujący instytucje i organizacje współpracujące z </w:t>
            </w:r>
            <w:r w:rsidR="0096573D">
              <w:rPr>
                <w:rFonts w:ascii="Arial" w:hAnsi="Arial" w:cs="Arial"/>
              </w:rPr>
              <w:t>k</w:t>
            </w:r>
            <w:r w:rsidRPr="009425A3">
              <w:rPr>
                <w:rFonts w:ascii="Arial" w:hAnsi="Arial" w:cs="Arial"/>
              </w:rPr>
              <w:t>andydatem, jakie?</w:t>
            </w:r>
            <w:r>
              <w:rPr>
                <w:rFonts w:ascii="Arial" w:hAnsi="Arial" w:cs="Arial"/>
              </w:rPr>
              <w:t xml:space="preserve"> </w:t>
            </w:r>
            <w:r w:rsidRPr="009425A3">
              <w:rPr>
                <w:rFonts w:ascii="Arial" w:hAnsi="Arial" w:cs="Arial"/>
              </w:rPr>
              <w:t>……………………………………………………</w:t>
            </w:r>
            <w:r w:rsidR="0096573D">
              <w:rPr>
                <w:rFonts w:ascii="Arial" w:hAnsi="Arial" w:cs="Arial"/>
              </w:rPr>
              <w:t>…...</w:t>
            </w:r>
            <w:r w:rsidRPr="009425A3">
              <w:rPr>
                <w:rFonts w:ascii="Arial" w:hAnsi="Arial" w:cs="Arial"/>
              </w:rPr>
              <w:t>…</w:t>
            </w:r>
            <w:r w:rsidR="00AF0604">
              <w:rPr>
                <w:rFonts w:ascii="Arial" w:hAnsi="Arial" w:cs="Arial"/>
              </w:rPr>
              <w:t>……………………………….</w:t>
            </w:r>
          </w:p>
          <w:p w14:paraId="71A594E7" w14:textId="0F86D5C8" w:rsidR="009425A3" w:rsidRDefault="009425A3" w:rsidP="00AF0604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9425A3">
              <w:rPr>
                <w:rFonts w:ascii="Arial" w:hAnsi="Arial" w:cs="Arial"/>
              </w:rPr>
              <w:t>(właściwe podkreślić)</w:t>
            </w:r>
          </w:p>
          <w:p w14:paraId="784E68B6" w14:textId="12321DCF" w:rsidR="009425A3" w:rsidRDefault="009425A3" w:rsidP="00010178">
            <w:pPr>
              <w:jc w:val="both"/>
              <w:rPr>
                <w:rFonts w:ascii="Arial" w:hAnsi="Arial" w:cs="Arial"/>
              </w:rPr>
            </w:pPr>
            <w:r w:rsidRPr="009425A3">
              <w:rPr>
                <w:rFonts w:ascii="Arial" w:hAnsi="Arial" w:cs="Arial"/>
              </w:rPr>
              <w:t xml:space="preserve">Numer telefonu </w:t>
            </w:r>
            <w:r w:rsidR="00010178">
              <w:rPr>
                <w:rFonts w:ascii="Arial" w:hAnsi="Arial" w:cs="Arial"/>
              </w:rPr>
              <w:t xml:space="preserve">i adres e-mail </w:t>
            </w:r>
            <w:r w:rsidRPr="009425A3">
              <w:rPr>
                <w:rFonts w:ascii="Arial" w:hAnsi="Arial" w:cs="Arial"/>
              </w:rPr>
              <w:t>do kontaktu ……………………………………………</w:t>
            </w:r>
            <w:r w:rsidR="00AF0604">
              <w:rPr>
                <w:rFonts w:ascii="Arial" w:hAnsi="Arial" w:cs="Arial"/>
              </w:rPr>
              <w:t>…</w:t>
            </w:r>
          </w:p>
          <w:p w14:paraId="731405A0" w14:textId="36E76B24" w:rsidR="00010178" w:rsidRPr="009425A3" w:rsidRDefault="00010178" w:rsidP="000101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 w:rsidR="00AF0604">
              <w:rPr>
                <w:rFonts w:ascii="Arial" w:hAnsi="Arial" w:cs="Arial"/>
              </w:rPr>
              <w:t>…...</w:t>
            </w:r>
          </w:p>
        </w:tc>
      </w:tr>
    </w:tbl>
    <w:p w14:paraId="560C8571" w14:textId="77777777" w:rsidR="00FF6695" w:rsidRDefault="00FF6695" w:rsidP="009425A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425A3" w:rsidRPr="00965A12" w14:paraId="6AC44557" w14:textId="77777777" w:rsidTr="003475F9">
        <w:trPr>
          <w:trHeight w:val="567"/>
        </w:trPr>
        <w:tc>
          <w:tcPr>
            <w:tcW w:w="910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6820EF" w14:textId="77777777" w:rsidR="009425A3" w:rsidRPr="00965A12" w:rsidRDefault="009425A3" w:rsidP="00681B5D">
            <w:pPr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zgłoszenia kandydata do Konkursu</w:t>
            </w:r>
          </w:p>
        </w:tc>
      </w:tr>
      <w:tr w:rsidR="009425A3" w:rsidRPr="00965A12" w14:paraId="768A582D" w14:textId="77777777" w:rsidTr="009B388E">
        <w:trPr>
          <w:trHeight w:val="395"/>
        </w:trPr>
        <w:tc>
          <w:tcPr>
            <w:tcW w:w="9108" w:type="dxa"/>
            <w:tcBorders>
              <w:bottom w:val="single" w:sz="4" w:space="0" w:color="000000"/>
            </w:tcBorders>
          </w:tcPr>
          <w:p w14:paraId="06A5169E" w14:textId="77777777" w:rsidR="009425A3" w:rsidRDefault="009425A3" w:rsidP="009425A3">
            <w:pPr>
              <w:ind w:left="360"/>
              <w:jc w:val="both"/>
              <w:rPr>
                <w:rFonts w:ascii="Arial" w:hAnsi="Arial" w:cs="Arial"/>
              </w:rPr>
            </w:pPr>
          </w:p>
          <w:p w14:paraId="06615031" w14:textId="77777777" w:rsidR="00010178" w:rsidRPr="009425A3" w:rsidRDefault="00010178" w:rsidP="009425A3">
            <w:pPr>
              <w:ind w:left="360"/>
              <w:jc w:val="both"/>
              <w:rPr>
                <w:rFonts w:ascii="Arial" w:hAnsi="Arial" w:cs="Arial"/>
              </w:rPr>
            </w:pPr>
          </w:p>
          <w:p w14:paraId="5E4E2265" w14:textId="77777777" w:rsidR="009425A3" w:rsidRPr="00965A12" w:rsidRDefault="009425A3" w:rsidP="009425A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65AE3C" w14:textId="77777777" w:rsidR="009425A3" w:rsidRDefault="009425A3" w:rsidP="009425A3">
      <w:pPr>
        <w:jc w:val="both"/>
        <w:rPr>
          <w:rFonts w:ascii="Arial" w:hAnsi="Arial" w:cs="Arial"/>
        </w:rPr>
      </w:pPr>
    </w:p>
    <w:p w14:paraId="3BD9FF40" w14:textId="77777777" w:rsidR="009425A3" w:rsidRDefault="009425A3" w:rsidP="009425A3">
      <w:pPr>
        <w:jc w:val="both"/>
        <w:rPr>
          <w:rFonts w:ascii="Arial" w:hAnsi="Arial" w:cs="Arial"/>
        </w:rPr>
      </w:pPr>
    </w:p>
    <w:p w14:paraId="352210B8" w14:textId="5428E23F" w:rsidR="009425A3" w:rsidRDefault="009425A3" w:rsidP="009425A3">
      <w:pPr>
        <w:jc w:val="both"/>
        <w:rPr>
          <w:rFonts w:ascii="Arial" w:hAnsi="Arial" w:cs="Arial"/>
          <w:b/>
          <w:u w:val="single"/>
        </w:rPr>
      </w:pPr>
      <w:r w:rsidRPr="00965A12">
        <w:rPr>
          <w:rFonts w:ascii="Arial" w:hAnsi="Arial" w:cs="Arial"/>
        </w:rPr>
        <w:t>Oświadczam</w:t>
      </w:r>
      <w:r w:rsidR="00F932DD">
        <w:rPr>
          <w:rFonts w:ascii="Arial" w:hAnsi="Arial" w:cs="Arial"/>
        </w:rPr>
        <w:t>,</w:t>
      </w:r>
      <w:r w:rsidRPr="00965A12">
        <w:rPr>
          <w:rFonts w:ascii="Arial" w:hAnsi="Arial" w:cs="Arial"/>
        </w:rPr>
        <w:t xml:space="preserve"> że </w:t>
      </w:r>
      <w:r w:rsidR="00F932DD">
        <w:rPr>
          <w:rFonts w:ascii="Arial" w:hAnsi="Arial" w:cs="Arial"/>
        </w:rPr>
        <w:t xml:space="preserve">przedstawiłam/-em zgłaszanemu </w:t>
      </w:r>
      <w:r w:rsidR="00506538">
        <w:rPr>
          <w:rFonts w:ascii="Arial" w:hAnsi="Arial" w:cs="Arial"/>
        </w:rPr>
        <w:t>k</w:t>
      </w:r>
      <w:r w:rsidR="00F932DD">
        <w:rPr>
          <w:rFonts w:ascii="Arial" w:hAnsi="Arial" w:cs="Arial"/>
        </w:rPr>
        <w:t xml:space="preserve">andydatowi informacje dotyczące przetwarzania danych osobowych zawarte w </w:t>
      </w:r>
      <w:r w:rsidR="00506538">
        <w:rPr>
          <w:rFonts w:ascii="Arial" w:hAnsi="Arial" w:cs="Arial"/>
        </w:rPr>
        <w:t xml:space="preserve">Regulaminie Konkursu w celu zgłoszenia kandydata do Konkursu </w:t>
      </w:r>
      <w:r w:rsidR="00C355D6">
        <w:rPr>
          <w:rFonts w:ascii="Arial" w:hAnsi="Arial" w:cs="Arial"/>
        </w:rPr>
        <w:t xml:space="preserve">w kategorii: </w:t>
      </w:r>
      <w:r w:rsidR="00C62185">
        <w:rPr>
          <w:rFonts w:ascii="Arial" w:hAnsi="Arial" w:cs="Arial"/>
        </w:rPr>
        <w:t>„</w:t>
      </w:r>
      <w:r w:rsidR="00506538">
        <w:rPr>
          <w:rFonts w:ascii="Arial" w:hAnsi="Arial" w:cs="Arial"/>
        </w:rPr>
        <w:t>Pracownik Wspierania Rodziny i Systemu Pieczy Zastępczej Województwa Łódzkiego Roku 2023</w:t>
      </w:r>
      <w:r w:rsidR="00C62185">
        <w:rPr>
          <w:rFonts w:ascii="Arial" w:hAnsi="Arial" w:cs="Arial"/>
        </w:rPr>
        <w:t>”</w:t>
      </w:r>
      <w:r w:rsidR="00506538">
        <w:rPr>
          <w:rFonts w:ascii="Arial" w:hAnsi="Arial" w:cs="Arial"/>
        </w:rPr>
        <w:t xml:space="preserve"> wobec przetwarzania moich danych osobowych oraz potwierdzam, że stosowne </w:t>
      </w:r>
      <w:r w:rsidR="00506538" w:rsidRPr="00C355D6">
        <w:rPr>
          <w:rFonts w:ascii="Arial" w:hAnsi="Arial" w:cs="Arial"/>
        </w:rPr>
        <w:t>informacje zostały przedstawione również</w:t>
      </w:r>
      <w:r w:rsidR="00C355D6">
        <w:rPr>
          <w:rFonts w:ascii="Arial" w:hAnsi="Arial" w:cs="Arial"/>
        </w:rPr>
        <w:t xml:space="preserve"> osobie zgłoszonej do </w:t>
      </w:r>
      <w:r w:rsidR="00C62185">
        <w:rPr>
          <w:rFonts w:ascii="Arial" w:hAnsi="Arial" w:cs="Arial"/>
        </w:rPr>
        <w:t>K</w:t>
      </w:r>
      <w:r w:rsidR="00C355D6">
        <w:rPr>
          <w:rFonts w:ascii="Arial" w:hAnsi="Arial" w:cs="Arial"/>
        </w:rPr>
        <w:t>onkursu.</w:t>
      </w:r>
      <w:r w:rsidR="00506538">
        <w:rPr>
          <w:rFonts w:ascii="Arial" w:hAnsi="Arial" w:cs="Arial"/>
        </w:rPr>
        <w:t xml:space="preserve"> </w:t>
      </w:r>
    </w:p>
    <w:p w14:paraId="76E82DD8" w14:textId="77777777" w:rsidR="006A6BF6" w:rsidRDefault="006A6BF6" w:rsidP="009425A3">
      <w:pPr>
        <w:jc w:val="both"/>
        <w:rPr>
          <w:rFonts w:ascii="Arial" w:hAnsi="Arial" w:cs="Arial"/>
          <w:b/>
          <w:u w:val="single"/>
        </w:rPr>
      </w:pPr>
    </w:p>
    <w:p w14:paraId="4433B0DA" w14:textId="77777777" w:rsidR="006A6BF6" w:rsidRPr="00965A12" w:rsidRDefault="006A6BF6" w:rsidP="009425A3">
      <w:pPr>
        <w:jc w:val="both"/>
        <w:rPr>
          <w:rFonts w:ascii="Arial" w:hAnsi="Arial" w:cs="Arial"/>
          <w:b/>
          <w:u w:val="single"/>
        </w:rPr>
      </w:pPr>
    </w:p>
    <w:p w14:paraId="0E147EEE" w14:textId="77777777" w:rsidR="006A6BF6" w:rsidRDefault="006A6BF6" w:rsidP="006A6BF6">
      <w:pPr>
        <w:spacing w:line="360" w:lineRule="auto"/>
        <w:ind w:left="708"/>
        <w:jc w:val="both"/>
        <w:rPr>
          <w:rFonts w:ascii="Arial" w:hAnsi="Arial" w:cs="Arial"/>
        </w:rPr>
      </w:pPr>
    </w:p>
    <w:p w14:paraId="43561ADF" w14:textId="34CA06BB" w:rsidR="009425A3" w:rsidRDefault="006A6BF6" w:rsidP="00632D7C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425A3" w:rsidRPr="006A6BF6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</w:t>
      </w:r>
      <w:r w:rsidR="009425A3" w:rsidRPr="006A6BF6">
        <w:rPr>
          <w:rFonts w:ascii="Arial" w:hAnsi="Arial" w:cs="Arial"/>
        </w:rPr>
        <w:t>..........</w:t>
      </w:r>
      <w:r w:rsidR="00632D7C">
        <w:rPr>
          <w:rFonts w:ascii="Arial" w:hAnsi="Arial" w:cs="Arial"/>
        </w:rPr>
        <w:t>.....</w:t>
      </w:r>
    </w:p>
    <w:p w14:paraId="5951AF82" w14:textId="77777777" w:rsidR="00205D8A" w:rsidRDefault="00205D8A" w:rsidP="006A6BF6">
      <w:pPr>
        <w:spacing w:line="360" w:lineRule="auto"/>
        <w:ind w:left="708"/>
        <w:jc w:val="both"/>
        <w:rPr>
          <w:rFonts w:ascii="Arial" w:hAnsi="Arial" w:cs="Arial"/>
        </w:rPr>
      </w:pPr>
    </w:p>
    <w:p w14:paraId="2DC6E78B" w14:textId="27262E2D" w:rsidR="00205D8A" w:rsidRDefault="00205D8A" w:rsidP="00632D7C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 w:rsidR="00632D7C">
        <w:rPr>
          <w:rFonts w:ascii="Arial" w:hAnsi="Arial" w:cs="Arial"/>
        </w:rPr>
        <w:t>…….</w:t>
      </w:r>
    </w:p>
    <w:p w14:paraId="42AD86C1" w14:textId="77777777" w:rsidR="00205D8A" w:rsidRDefault="00205D8A" w:rsidP="006A6BF6">
      <w:pPr>
        <w:spacing w:line="360" w:lineRule="auto"/>
        <w:ind w:left="708"/>
        <w:jc w:val="both"/>
        <w:rPr>
          <w:rFonts w:ascii="Arial" w:hAnsi="Arial" w:cs="Arial"/>
        </w:rPr>
      </w:pPr>
    </w:p>
    <w:p w14:paraId="161769FD" w14:textId="45377AF8" w:rsidR="009425A3" w:rsidRPr="00965A12" w:rsidRDefault="009425A3" w:rsidP="009425A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Data i czytelny podpis osoby/osób </w:t>
      </w:r>
      <w:r w:rsidRPr="00965A12">
        <w:rPr>
          <w:rFonts w:ascii="Arial" w:hAnsi="Arial" w:cs="Arial"/>
          <w:b/>
          <w:i/>
        </w:rPr>
        <w:t>zgłaszającej</w:t>
      </w:r>
      <w:r>
        <w:rPr>
          <w:rFonts w:ascii="Arial" w:hAnsi="Arial" w:cs="Arial"/>
          <w:b/>
          <w:i/>
        </w:rPr>
        <w:t>/</w:t>
      </w:r>
      <w:r w:rsidR="005564B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ych</w:t>
      </w:r>
      <w:r w:rsidRPr="00965A12">
        <w:rPr>
          <w:rFonts w:ascii="Arial" w:hAnsi="Arial" w:cs="Arial"/>
          <w:b/>
          <w:i/>
        </w:rPr>
        <w:t xml:space="preserve"> kandydata do Konkursu</w:t>
      </w:r>
      <w:r w:rsidRPr="00965A12">
        <w:rPr>
          <w:rStyle w:val="Odwoanieprzypisudolnego"/>
          <w:rFonts w:ascii="Arial" w:hAnsi="Arial" w:cs="Arial"/>
          <w:b/>
          <w:i/>
        </w:rPr>
        <w:footnoteReference w:id="1"/>
      </w:r>
      <w:r w:rsidRPr="00965A12">
        <w:rPr>
          <w:rFonts w:ascii="Arial" w:hAnsi="Arial" w:cs="Arial"/>
          <w:b/>
        </w:rPr>
        <w:t xml:space="preserve"> </w:t>
      </w:r>
    </w:p>
    <w:p w14:paraId="1B49DA84" w14:textId="77777777" w:rsidR="009425A3" w:rsidRPr="00965A12" w:rsidRDefault="009425A3" w:rsidP="009425A3">
      <w:pPr>
        <w:jc w:val="right"/>
        <w:rPr>
          <w:rFonts w:ascii="Arial" w:hAnsi="Arial" w:cs="Arial"/>
          <w:b/>
        </w:rPr>
      </w:pPr>
    </w:p>
    <w:p w14:paraId="7B50B7FE" w14:textId="77777777" w:rsidR="009425A3" w:rsidRPr="00965A12" w:rsidRDefault="009425A3" w:rsidP="009425A3">
      <w:pPr>
        <w:jc w:val="both"/>
        <w:rPr>
          <w:rFonts w:ascii="Arial" w:hAnsi="Arial" w:cs="Arial"/>
          <w:b/>
          <w:u w:val="single"/>
        </w:rPr>
      </w:pPr>
    </w:p>
    <w:p w14:paraId="62AF7465" w14:textId="77777777" w:rsidR="009425A3" w:rsidRPr="00965A12" w:rsidRDefault="009425A3" w:rsidP="009425A3">
      <w:pPr>
        <w:jc w:val="both"/>
        <w:rPr>
          <w:rFonts w:ascii="Arial" w:hAnsi="Arial" w:cs="Arial"/>
        </w:rPr>
      </w:pPr>
    </w:p>
    <w:p w14:paraId="001140E7" w14:textId="77777777" w:rsidR="009425A3" w:rsidRDefault="009425A3" w:rsidP="009425A3"/>
    <w:p w14:paraId="30F39B36" w14:textId="77777777" w:rsidR="003E595A" w:rsidRDefault="003E595A" w:rsidP="009425A3"/>
    <w:p w14:paraId="0C96306D" w14:textId="77777777" w:rsidR="003E595A" w:rsidRDefault="003E595A" w:rsidP="009425A3"/>
    <w:p w14:paraId="78CC837C" w14:textId="77777777" w:rsidR="003E595A" w:rsidRDefault="003E595A" w:rsidP="009425A3"/>
    <w:p w14:paraId="5AC4B0A6" w14:textId="306CAB01" w:rsidR="008954C7" w:rsidRDefault="008954C7" w:rsidP="00B5275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3E906B3" wp14:editId="04501335">
            <wp:extent cx="4867275" cy="1257300"/>
            <wp:effectExtent l="19050" t="0" r="9525" b="0"/>
            <wp:docPr id="802497679" name="Obraz 80249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630D0" w14:textId="77777777" w:rsidR="008954C7" w:rsidRDefault="008954C7" w:rsidP="00B52750">
      <w:pPr>
        <w:rPr>
          <w:rFonts w:ascii="Arial" w:hAnsi="Arial" w:cs="Arial"/>
          <w:b/>
        </w:rPr>
      </w:pPr>
    </w:p>
    <w:p w14:paraId="3CC312B1" w14:textId="77777777" w:rsidR="008954C7" w:rsidRPr="009F17CE" w:rsidRDefault="008954C7" w:rsidP="008954C7">
      <w:pPr>
        <w:jc w:val="center"/>
        <w:rPr>
          <w:rFonts w:ascii="Arial" w:hAnsi="Arial" w:cs="Arial"/>
          <w:b/>
        </w:rPr>
      </w:pPr>
      <w:r w:rsidRPr="009F17CE">
        <w:rPr>
          <w:rFonts w:ascii="Arial" w:hAnsi="Arial" w:cs="Arial"/>
          <w:b/>
        </w:rPr>
        <w:t xml:space="preserve">WNIOSEK KONKURSOWY </w:t>
      </w:r>
    </w:p>
    <w:p w14:paraId="22B0D4F0" w14:textId="77777777" w:rsidR="008954C7" w:rsidRPr="009F17CE" w:rsidRDefault="008954C7" w:rsidP="008954C7">
      <w:pPr>
        <w:jc w:val="center"/>
        <w:rPr>
          <w:rFonts w:ascii="Arial" w:hAnsi="Arial" w:cs="Arial"/>
          <w:b/>
        </w:rPr>
      </w:pPr>
      <w:r w:rsidRPr="009F17CE">
        <w:rPr>
          <w:rFonts w:ascii="Arial" w:hAnsi="Arial" w:cs="Arial"/>
          <w:b/>
        </w:rPr>
        <w:t>„PRACOWNIK WSPIERANIA RODZINY I SYSTEMU PIECZY ZASTĘPCZEJ WOJEWÓDZTWA ŁÓDZKIEGO ROKU 2023”</w:t>
      </w:r>
    </w:p>
    <w:p w14:paraId="34B22011" w14:textId="77777777" w:rsidR="008954C7" w:rsidRDefault="008954C7" w:rsidP="00B52750">
      <w:pPr>
        <w:rPr>
          <w:rFonts w:ascii="Arial" w:hAnsi="Arial" w:cs="Arial"/>
          <w:b/>
        </w:rPr>
      </w:pPr>
    </w:p>
    <w:p w14:paraId="7A81DFEC" w14:textId="4ACCFA7B" w:rsidR="00B52750" w:rsidRDefault="00B52750" w:rsidP="00B527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</w:t>
      </w:r>
    </w:p>
    <w:p w14:paraId="63784B5B" w14:textId="77777777" w:rsidR="00B52750" w:rsidRDefault="00B52750" w:rsidP="00B5275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ypełnia kandydat do Konkursu)</w:t>
      </w:r>
    </w:p>
    <w:tbl>
      <w:tblPr>
        <w:tblpPr w:leftFromText="141" w:rightFromText="141" w:bottomFromText="200" w:vertAnchor="text" w:horzAnchor="margin" w:tblpY="3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52750" w14:paraId="42C598AC" w14:textId="77777777" w:rsidTr="003475F9">
        <w:trPr>
          <w:trHeight w:val="674"/>
        </w:trPr>
        <w:tc>
          <w:tcPr>
            <w:tcW w:w="9249" w:type="dxa"/>
            <w:shd w:val="clear" w:color="auto" w:fill="D9D9D9" w:themeFill="background1" w:themeFillShade="D9"/>
            <w:hideMark/>
          </w:tcPr>
          <w:p w14:paraId="18EFCE2F" w14:textId="5FE10F3F" w:rsidR="00B52750" w:rsidRDefault="00B52750" w:rsidP="00B52750">
            <w:pPr>
              <w:numPr>
                <w:ilvl w:val="0"/>
                <w:numId w:val="4"/>
              </w:numPr>
              <w:spacing w:before="24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mię i </w:t>
            </w:r>
            <w:r w:rsidRPr="003A0454">
              <w:rPr>
                <w:rFonts w:ascii="Arial" w:hAnsi="Arial" w:cs="Arial"/>
                <w:shd w:val="clear" w:color="auto" w:fill="D9D9D9" w:themeFill="background1" w:themeFillShade="D9"/>
                <w:lang w:eastAsia="en-US"/>
              </w:rPr>
              <w:t>nazwisko kandydata</w:t>
            </w:r>
            <w:r w:rsidR="003A0454">
              <w:rPr>
                <w:rFonts w:ascii="Arial" w:hAnsi="Arial" w:cs="Arial"/>
                <w:shd w:val="clear" w:color="auto" w:fill="D9D9D9" w:themeFill="background1" w:themeFillShade="D9"/>
                <w:lang w:eastAsia="en-US"/>
              </w:rPr>
              <w:t xml:space="preserve"> do Konkursu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B52750" w14:paraId="1F15961C" w14:textId="77777777" w:rsidTr="00D320CF">
        <w:trPr>
          <w:trHeight w:val="946"/>
        </w:trPr>
        <w:tc>
          <w:tcPr>
            <w:tcW w:w="9249" w:type="dxa"/>
          </w:tcPr>
          <w:p w14:paraId="317ECFC8" w14:textId="77777777" w:rsidR="00B52750" w:rsidRDefault="00B52750">
            <w:pPr>
              <w:spacing w:line="276" w:lineRule="auto"/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  <w:p w14:paraId="68F60891" w14:textId="77777777" w:rsidR="00B52750" w:rsidRDefault="00B52750">
            <w:pPr>
              <w:spacing w:line="276" w:lineRule="auto"/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  <w:p w14:paraId="41B38582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1A2C6766" w14:textId="77777777" w:rsidR="00B52750" w:rsidRPr="00D279C9" w:rsidRDefault="00B52750" w:rsidP="00D279C9">
      <w:pPr>
        <w:spacing w:after="120"/>
        <w:ind w:left="567"/>
        <w:jc w:val="both"/>
        <w:rPr>
          <w:rFonts w:ascii="Arial" w:hAnsi="Arial" w:cs="Arial"/>
          <w:sz w:val="16"/>
          <w:szCs w:val="16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B52750" w14:paraId="48DB06BE" w14:textId="77777777" w:rsidTr="003475F9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876283" w14:textId="5E15D271" w:rsidR="00B52750" w:rsidRDefault="00B52750" w:rsidP="00B52750">
            <w:pPr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zwa i dokładny adres miejsca pracy kandydata</w:t>
            </w:r>
            <w:r w:rsidR="003A0454">
              <w:rPr>
                <w:rFonts w:ascii="Arial" w:hAnsi="Arial" w:cs="Arial"/>
                <w:lang w:eastAsia="en-US"/>
              </w:rPr>
              <w:t xml:space="preserve"> do Konkursu</w:t>
            </w:r>
            <w:r w:rsidR="00F53200">
              <w:rPr>
                <w:rFonts w:ascii="Arial" w:hAnsi="Arial" w:cs="Arial"/>
                <w:lang w:eastAsia="en-US"/>
              </w:rPr>
              <w:t xml:space="preserve"> </w:t>
            </w:r>
            <w:r w:rsidR="00F53200">
              <w:rPr>
                <w:rFonts w:ascii="Arial" w:hAnsi="Arial" w:cs="Arial"/>
                <w:lang w:eastAsia="en-US"/>
              </w:rPr>
              <w:br/>
            </w:r>
            <w:r>
              <w:rPr>
                <w:rFonts w:ascii="Arial" w:hAnsi="Arial" w:cs="Arial"/>
                <w:lang w:eastAsia="en-US"/>
              </w:rPr>
              <w:t>(w tym nr telefonu,</w:t>
            </w:r>
            <w:r w:rsidR="003A045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dres e-mail)</w:t>
            </w:r>
          </w:p>
        </w:tc>
      </w:tr>
      <w:tr w:rsidR="00B52750" w14:paraId="626B2B2D" w14:textId="77777777" w:rsidTr="00D320CF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7FC" w14:textId="77777777" w:rsidR="00B52750" w:rsidRDefault="00B52750">
            <w:pPr>
              <w:spacing w:line="276" w:lineRule="auto"/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  <w:p w14:paraId="7DD383AB" w14:textId="77777777" w:rsidR="00B52750" w:rsidRDefault="00B52750">
            <w:pPr>
              <w:spacing w:line="276" w:lineRule="auto"/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  <w:p w14:paraId="366F2F02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154577BF" w14:textId="77777777" w:rsidR="00F31647" w:rsidRPr="009F17CE" w:rsidRDefault="00F31647" w:rsidP="00D279C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52750" w14:paraId="38061E3B" w14:textId="77777777" w:rsidTr="003475F9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857C80" w14:textId="06372823" w:rsidR="00B52750" w:rsidRDefault="00B52750" w:rsidP="00B52750">
            <w:pPr>
              <w:numPr>
                <w:ilvl w:val="0"/>
                <w:numId w:val="4"/>
              </w:numPr>
              <w:spacing w:before="24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zentacja doświadczenia zawodowego w jednostkach organizacyjnych wspierania rodziny i systemu pieczy zastępczej lub w jednostkach organizacyjnych pomocy społecznej kandydata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A44EB9" w:rsidRPr="00A44EB9">
              <w:rPr>
                <w:rFonts w:ascii="Arial" w:hAnsi="Arial" w:cs="Arial"/>
                <w:lang w:eastAsia="en-US"/>
              </w:rPr>
              <w:t xml:space="preserve">do Konkursu </w:t>
            </w:r>
            <w:r>
              <w:rPr>
                <w:rFonts w:ascii="Arial" w:hAnsi="Arial" w:cs="Arial"/>
                <w:lang w:eastAsia="en-US"/>
              </w:rPr>
              <w:t>(dotyczy przedstawienia miejsc pracy, okresu zatrudnienia i zajmowanego stanowiska)</w:t>
            </w:r>
          </w:p>
        </w:tc>
      </w:tr>
    </w:tbl>
    <w:p w14:paraId="63BBE6AF" w14:textId="77777777" w:rsidR="00F31647" w:rsidRPr="00094B23" w:rsidRDefault="00F31647" w:rsidP="00B5275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550"/>
        <w:gridCol w:w="2481"/>
        <w:gridCol w:w="2795"/>
        <w:gridCol w:w="2659"/>
      </w:tblGrid>
      <w:tr w:rsidR="00B52750" w14:paraId="214BDB78" w14:textId="77777777" w:rsidTr="003475F9">
        <w:trPr>
          <w:trHeight w:val="114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D659C1" w14:textId="77777777" w:rsidR="00B52750" w:rsidRDefault="00B52750">
            <w:pPr>
              <w:spacing w:before="240" w:after="24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3DF411" w14:textId="77777777" w:rsidR="00B52750" w:rsidRDefault="00B52750">
            <w:pPr>
              <w:spacing w:before="240" w:after="24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C8F76F" w14:textId="77777777" w:rsidR="00B52750" w:rsidRDefault="00B52750">
            <w:pPr>
              <w:spacing w:before="240" w:after="24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łna nazwa miejsca pra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92D32" w14:textId="77777777" w:rsidR="00B52750" w:rsidRDefault="00B52750">
            <w:pPr>
              <w:spacing w:before="240" w:after="24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jmowane stanowisko służb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D7C921" w14:textId="7C3F7D40" w:rsidR="00B52750" w:rsidRDefault="00B52750">
            <w:pPr>
              <w:spacing w:before="240" w:after="240" w:line="276" w:lineRule="auto"/>
              <w:jc w:val="both"/>
              <w:rPr>
                <w:rFonts w:ascii="Arial" w:hAnsi="Arial" w:cs="Arial"/>
                <w:vertAlign w:val="superscript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kres zatrudnienia</w:t>
            </w:r>
            <w:r w:rsidR="001C4E27">
              <w:rPr>
                <w:rFonts w:ascii="Arial" w:hAnsi="Arial" w:cs="Arial"/>
                <w:lang w:eastAsia="en-US"/>
              </w:rPr>
              <w:t xml:space="preserve">                   </w:t>
            </w:r>
            <w:r>
              <w:rPr>
                <w:rFonts w:ascii="Arial" w:hAnsi="Arial" w:cs="Arial"/>
                <w:lang w:eastAsia="en-US"/>
              </w:rPr>
              <w:t>na danym stanowisku do roku 2023 i nadal</w:t>
            </w:r>
            <w:r>
              <w:rPr>
                <w:rFonts w:ascii="Arial" w:hAnsi="Arial" w:cs="Arial"/>
                <w:vertAlign w:val="superscript"/>
                <w:lang w:eastAsia="en-US"/>
              </w:rPr>
              <w:t>1</w:t>
            </w:r>
          </w:p>
        </w:tc>
      </w:tr>
      <w:tr w:rsidR="00B52750" w14:paraId="69D2A6A8" w14:textId="77777777" w:rsidTr="00D827B5">
        <w:trPr>
          <w:trHeight w:val="1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5465" w14:textId="77777777" w:rsidR="00B52750" w:rsidRDefault="00B5275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3AD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0924D66E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159ED5A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6606607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1DF8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3C859493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D10FC5A" w14:textId="77777777" w:rsidR="00970939" w:rsidRDefault="009709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BA1B161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83F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12D7" w14:textId="77777777" w:rsidR="00B52750" w:rsidRDefault="00B5275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5236BED6" w14:textId="66C07FCF" w:rsidR="00B52750" w:rsidRPr="00D279C9" w:rsidRDefault="00B52750" w:rsidP="00B5275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___</w:t>
      </w:r>
    </w:p>
    <w:p w14:paraId="19440763" w14:textId="77777777" w:rsidR="00B52750" w:rsidRDefault="00B52750" w:rsidP="00B52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</w:p>
    <w:p w14:paraId="61DC2D2A" w14:textId="77777777" w:rsidR="00B52750" w:rsidRPr="00B52750" w:rsidRDefault="00B52750" w:rsidP="00B527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>Należy rozpisać w odniesieniu do poszczególnych lat</w:t>
      </w:r>
    </w:p>
    <w:tbl>
      <w:tblPr>
        <w:tblpPr w:leftFromText="141" w:rightFromText="141" w:bottomFromText="200" w:vertAnchor="text" w:horzAnchor="margin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485"/>
      </w:tblGrid>
      <w:tr w:rsidR="00B52750" w14:paraId="14F44CB9" w14:textId="77777777" w:rsidTr="003475F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BD9A0B" w14:textId="77777777" w:rsidR="00B52750" w:rsidRDefault="00B52750">
            <w:pPr>
              <w:spacing w:before="240" w:after="12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.B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CB8684" w14:textId="77777777" w:rsidR="00B52750" w:rsidRDefault="00B52750">
            <w:pPr>
              <w:spacing w:before="24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aż pracy w jednostkach organizacyjnych wspierania rodziny i systemu pieczy zastępczej lub w jednostkach organizacyjnych pomocy społecznej</w:t>
            </w:r>
          </w:p>
        </w:tc>
      </w:tr>
      <w:tr w:rsidR="00B52750" w14:paraId="2C7323AF" w14:textId="77777777" w:rsidTr="00D320C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15B8" w14:textId="77777777" w:rsidR="00B52750" w:rsidRDefault="00B5275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CBD" w14:textId="77777777" w:rsidR="00B52750" w:rsidRDefault="00B52750">
            <w:pPr>
              <w:spacing w:line="276" w:lineRule="auto"/>
              <w:ind w:left="360"/>
              <w:jc w:val="both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5E618A40" w14:textId="77777777" w:rsidR="00B52750" w:rsidRDefault="00B52750">
            <w:pPr>
              <w:spacing w:line="276" w:lineRule="auto"/>
              <w:ind w:left="3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znaczyć właściwe:</w:t>
            </w:r>
          </w:p>
          <w:p w14:paraId="5F01A25F" w14:textId="77777777" w:rsidR="00B52750" w:rsidRDefault="00B52750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BF10A5" w14:textId="77777777" w:rsidR="00B52750" w:rsidRDefault="00B52750" w:rsidP="00B5275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 0 do 3 lat</w:t>
            </w:r>
          </w:p>
          <w:p w14:paraId="28EE66A1" w14:textId="77777777" w:rsidR="00B52750" w:rsidRDefault="00B52750" w:rsidP="00B5275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owyżej 3 lat do 6 lat </w:t>
            </w:r>
          </w:p>
          <w:p w14:paraId="5CE3FC6A" w14:textId="77777777" w:rsidR="00B52750" w:rsidRDefault="00B52750" w:rsidP="00B52750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wyżej 6 lat do 10 lat</w:t>
            </w:r>
          </w:p>
          <w:p w14:paraId="315744C0" w14:textId="77777777" w:rsidR="00B52750" w:rsidRDefault="00B52750" w:rsidP="00B52750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wyżej 10 lat do 15 lat</w:t>
            </w:r>
          </w:p>
          <w:p w14:paraId="7BF55635" w14:textId="77777777" w:rsidR="00B52750" w:rsidRDefault="00B52750" w:rsidP="00B52750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wyżej 15 lat do 20 lat</w:t>
            </w:r>
          </w:p>
          <w:p w14:paraId="0DF93501" w14:textId="77777777" w:rsidR="00B52750" w:rsidRDefault="00B52750" w:rsidP="00B52750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wyżej 20 lat</w:t>
            </w:r>
          </w:p>
        </w:tc>
      </w:tr>
    </w:tbl>
    <w:p w14:paraId="486717E8" w14:textId="77777777" w:rsidR="00DA43C5" w:rsidRDefault="00DA43C5" w:rsidP="00F31647">
      <w:pPr>
        <w:jc w:val="both"/>
        <w:rPr>
          <w:rFonts w:ascii="Arial" w:hAnsi="Arial" w:cs="Arial"/>
          <w:sz w:val="20"/>
          <w:szCs w:val="20"/>
        </w:rPr>
      </w:pPr>
    </w:p>
    <w:p w14:paraId="0EE8D0D5" w14:textId="59785456" w:rsidR="00B52750" w:rsidRPr="00094B23" w:rsidRDefault="004F7209" w:rsidP="00B52750">
      <w:pPr>
        <w:jc w:val="both"/>
        <w:rPr>
          <w:rFonts w:ascii="Arial" w:hAnsi="Arial" w:cs="Arial"/>
          <w:b/>
          <w:bCs/>
        </w:rPr>
      </w:pPr>
      <w:r w:rsidRPr="00094B23">
        <w:rPr>
          <w:rFonts w:ascii="Arial" w:hAnsi="Arial" w:cs="Arial"/>
          <w:b/>
          <w:bCs/>
        </w:rPr>
        <w:t xml:space="preserve">Drogę wyznacza nam wspólna wizja i misja oraz </w:t>
      </w:r>
      <w:r w:rsidR="00CD53D4">
        <w:rPr>
          <w:rFonts w:ascii="Arial" w:hAnsi="Arial" w:cs="Arial"/>
          <w:b/>
          <w:bCs/>
        </w:rPr>
        <w:t>dobro dziecka i rodziny</w:t>
      </w:r>
      <w:r w:rsidRPr="00094B23">
        <w:rPr>
          <w:rFonts w:ascii="Arial" w:hAnsi="Arial" w:cs="Arial"/>
          <w:b/>
          <w:bCs/>
        </w:rPr>
        <w:t>, któr</w:t>
      </w:r>
      <w:r w:rsidR="00AF0604" w:rsidRPr="00094B23">
        <w:rPr>
          <w:rFonts w:ascii="Arial" w:hAnsi="Arial" w:cs="Arial"/>
          <w:b/>
          <w:bCs/>
        </w:rPr>
        <w:t>ym</w:t>
      </w:r>
      <w:r w:rsidR="00D320CF" w:rsidRPr="00094B23">
        <w:rPr>
          <w:rFonts w:ascii="Arial" w:hAnsi="Arial" w:cs="Arial"/>
          <w:b/>
          <w:bCs/>
        </w:rPr>
        <w:t xml:space="preserve"> towarzyszymy w przejściu do zmian </w:t>
      </w:r>
      <w:r w:rsidR="00FB3BBB">
        <w:rPr>
          <w:rFonts w:ascii="Arial" w:hAnsi="Arial" w:cs="Arial"/>
          <w:b/>
          <w:bCs/>
        </w:rPr>
        <w:t xml:space="preserve">i </w:t>
      </w:r>
      <w:r w:rsidR="00D320CF" w:rsidRPr="00094B23">
        <w:rPr>
          <w:rFonts w:ascii="Arial" w:hAnsi="Arial" w:cs="Arial"/>
          <w:b/>
          <w:bCs/>
        </w:rPr>
        <w:t xml:space="preserve">rozwoju. </w:t>
      </w:r>
      <w:r w:rsidR="00EB331C" w:rsidRPr="00094B23">
        <w:rPr>
          <w:rFonts w:ascii="Arial" w:hAnsi="Arial" w:cs="Arial"/>
          <w:b/>
          <w:bCs/>
        </w:rPr>
        <w:t xml:space="preserve">Dynamicznie zmieniająca się rzeczywistość rodzi nowe </w:t>
      </w:r>
      <w:r w:rsidR="008911BE" w:rsidRPr="00094B23">
        <w:rPr>
          <w:rFonts w:ascii="Arial" w:hAnsi="Arial" w:cs="Arial"/>
          <w:b/>
          <w:bCs/>
        </w:rPr>
        <w:t>potrzeby indywidualne i społeczne.</w:t>
      </w:r>
    </w:p>
    <w:tbl>
      <w:tblPr>
        <w:tblpPr w:leftFromText="141" w:rightFromText="141" w:bottomFromText="200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52750" w14:paraId="60B97327" w14:textId="77777777" w:rsidTr="003475F9">
        <w:trPr>
          <w:trHeight w:val="97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A03261" w14:textId="3C305786" w:rsidR="00B52750" w:rsidRDefault="00195F6E" w:rsidP="00EB331C">
            <w:pPr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zedstaw swoją wizję </w:t>
            </w:r>
            <w:r w:rsidR="004C472B">
              <w:rPr>
                <w:rFonts w:ascii="Arial" w:hAnsi="Arial" w:cs="Arial"/>
                <w:lang w:eastAsia="en-US"/>
              </w:rPr>
              <w:t>usług społecznych w obszarze wspierania</w:t>
            </w:r>
            <w:r w:rsidR="00B52750">
              <w:rPr>
                <w:rFonts w:ascii="Arial" w:hAnsi="Arial" w:cs="Arial"/>
                <w:lang w:eastAsia="en-US"/>
              </w:rPr>
              <w:t xml:space="preserve"> rodziny </w:t>
            </w:r>
            <w:r w:rsidR="004C472B">
              <w:rPr>
                <w:rFonts w:ascii="Arial" w:hAnsi="Arial" w:cs="Arial"/>
                <w:lang w:eastAsia="en-US"/>
              </w:rPr>
              <w:br/>
            </w:r>
            <w:r w:rsidR="00B52750">
              <w:rPr>
                <w:rFonts w:ascii="Arial" w:hAnsi="Arial" w:cs="Arial"/>
                <w:lang w:eastAsia="en-US"/>
              </w:rPr>
              <w:t xml:space="preserve">i </w:t>
            </w:r>
            <w:r w:rsidR="004C472B">
              <w:rPr>
                <w:rFonts w:ascii="Arial" w:hAnsi="Arial" w:cs="Arial"/>
                <w:lang w:eastAsia="en-US"/>
              </w:rPr>
              <w:t xml:space="preserve">systemu </w:t>
            </w:r>
            <w:r w:rsidR="00B52750">
              <w:rPr>
                <w:rFonts w:ascii="Arial" w:hAnsi="Arial" w:cs="Arial"/>
                <w:lang w:eastAsia="en-US"/>
              </w:rPr>
              <w:t>pieczy zastępczej (propozycje, sugestie, zmiany)</w:t>
            </w:r>
          </w:p>
        </w:tc>
      </w:tr>
      <w:tr w:rsidR="00B52750" w14:paraId="56B0725A" w14:textId="77777777" w:rsidTr="004C5CD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E97" w14:textId="73CDDF3F" w:rsidR="003B66AB" w:rsidRDefault="00B52750" w:rsidP="00EB331C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  <w:r>
              <w:rPr>
                <w:rFonts w:ascii="Arial" w:hAnsi="Arial" w:cs="Arial"/>
                <w:color w:val="C00000"/>
                <w:lang w:eastAsia="en-US"/>
              </w:rPr>
              <w:t xml:space="preserve">max </w:t>
            </w:r>
            <w:r w:rsidR="00B76550">
              <w:rPr>
                <w:rFonts w:ascii="Arial" w:hAnsi="Arial" w:cs="Arial"/>
                <w:color w:val="C00000"/>
                <w:lang w:eastAsia="en-US"/>
              </w:rPr>
              <w:t>4</w:t>
            </w:r>
            <w:r w:rsidR="00094B23">
              <w:rPr>
                <w:rFonts w:ascii="Arial" w:hAnsi="Arial" w:cs="Arial"/>
                <w:color w:val="C0000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C00000"/>
                <w:lang w:eastAsia="en-US"/>
              </w:rPr>
              <w:t>000 znaków (bez spacji)</w:t>
            </w:r>
          </w:p>
          <w:p w14:paraId="31818A67" w14:textId="77777777" w:rsidR="00FC676D" w:rsidRDefault="00FC676D" w:rsidP="00EB331C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  <w:p w14:paraId="1AC2A314" w14:textId="77777777" w:rsidR="00FC676D" w:rsidRDefault="00FC676D" w:rsidP="00EB331C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  <w:p w14:paraId="725C36D5" w14:textId="01ED9C13" w:rsidR="00FC676D" w:rsidRPr="00FC676D" w:rsidRDefault="00FC676D" w:rsidP="00EB331C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</w:tc>
      </w:tr>
    </w:tbl>
    <w:p w14:paraId="34A7F77F" w14:textId="77777777" w:rsidR="004C5CD3" w:rsidRPr="004C5CD3" w:rsidRDefault="004C5CD3" w:rsidP="008911BE">
      <w:pPr>
        <w:jc w:val="both"/>
        <w:rPr>
          <w:rFonts w:ascii="Arial" w:hAnsi="Arial" w:cs="Arial"/>
          <w:sz w:val="20"/>
          <w:szCs w:val="20"/>
        </w:rPr>
      </w:pPr>
    </w:p>
    <w:p w14:paraId="3FC0C701" w14:textId="49FDFCDF" w:rsidR="004C5CD3" w:rsidRDefault="004C5CD3" w:rsidP="00FB3BBB">
      <w:pPr>
        <w:shd w:val="clear" w:color="auto" w:fill="FFFFFF" w:themeFill="background1"/>
        <w:jc w:val="both"/>
        <w:rPr>
          <w:rFonts w:ascii="Arial" w:hAnsi="Arial" w:cs="Arial"/>
          <w:b/>
          <w:bCs/>
        </w:rPr>
      </w:pPr>
      <w:r w:rsidRPr="004C5CD3">
        <w:rPr>
          <w:rFonts w:ascii="Arial" w:hAnsi="Arial" w:cs="Arial"/>
          <w:b/>
          <w:bCs/>
        </w:rPr>
        <w:t xml:space="preserve">Gwarantem wysokiej jakości </w:t>
      </w:r>
      <w:r w:rsidR="00455BF4">
        <w:rPr>
          <w:rFonts w:ascii="Arial" w:hAnsi="Arial" w:cs="Arial"/>
          <w:b/>
          <w:bCs/>
        </w:rPr>
        <w:t xml:space="preserve">usług oraz wysokich standardów obsługi </w:t>
      </w:r>
      <w:r w:rsidR="00C25377">
        <w:rPr>
          <w:rFonts w:ascii="Arial" w:hAnsi="Arial" w:cs="Arial"/>
          <w:b/>
          <w:bCs/>
        </w:rPr>
        <w:br/>
      </w:r>
      <w:r w:rsidR="00455BF4">
        <w:rPr>
          <w:rFonts w:ascii="Arial" w:hAnsi="Arial" w:cs="Arial"/>
          <w:b/>
          <w:bCs/>
        </w:rPr>
        <w:t xml:space="preserve">osób korzystających z systemu </w:t>
      </w:r>
      <w:r w:rsidR="00880B99">
        <w:rPr>
          <w:rFonts w:ascii="Arial" w:hAnsi="Arial" w:cs="Arial"/>
          <w:b/>
          <w:bCs/>
        </w:rPr>
        <w:t xml:space="preserve">wspierania rodziny i pieczy zastępczej </w:t>
      </w:r>
      <w:r w:rsidR="00C25377">
        <w:rPr>
          <w:rFonts w:ascii="Arial" w:hAnsi="Arial" w:cs="Arial"/>
          <w:b/>
          <w:bCs/>
        </w:rPr>
        <w:br/>
      </w:r>
      <w:r w:rsidR="00B41D97">
        <w:rPr>
          <w:rFonts w:ascii="Arial" w:hAnsi="Arial" w:cs="Arial"/>
          <w:b/>
          <w:bCs/>
        </w:rPr>
        <w:t>jest doskonalenie procesu zarz</w:t>
      </w:r>
      <w:r w:rsidR="00FB3BBB">
        <w:rPr>
          <w:rFonts w:ascii="Arial" w:hAnsi="Arial" w:cs="Arial"/>
          <w:b/>
          <w:bCs/>
        </w:rPr>
        <w:t>ą</w:t>
      </w:r>
      <w:r w:rsidR="00B41D97">
        <w:rPr>
          <w:rFonts w:ascii="Arial" w:hAnsi="Arial" w:cs="Arial"/>
          <w:b/>
          <w:bCs/>
        </w:rPr>
        <w:t>dzania zasobami ludzkimi. To szczególnie istotne w odniesieniu do instytucji i pracowników działających w obszarze wspierania rodziny i systemu pieczy zastępczej</w:t>
      </w:r>
      <w:r w:rsidR="00455BF4">
        <w:rPr>
          <w:rFonts w:ascii="Arial" w:hAnsi="Arial" w:cs="Arial"/>
          <w:b/>
          <w:bCs/>
        </w:rPr>
        <w:t xml:space="preserve"> </w:t>
      </w:r>
      <w:r w:rsidR="00C25377">
        <w:rPr>
          <w:rFonts w:ascii="Arial" w:hAnsi="Arial" w:cs="Arial"/>
          <w:b/>
          <w:bCs/>
        </w:rPr>
        <w:t xml:space="preserve">oraz odbiorców usług. Zmiany w funkcjonowaniu </w:t>
      </w:r>
      <w:r w:rsidR="00781CD2">
        <w:rPr>
          <w:rFonts w:ascii="Arial" w:hAnsi="Arial" w:cs="Arial"/>
          <w:b/>
          <w:bCs/>
        </w:rPr>
        <w:t>tych instytucji wymagają tworzenia modelowych rozwiązań oraz analizy dotychczasowych procesów.</w:t>
      </w:r>
    </w:p>
    <w:p w14:paraId="34625B8D" w14:textId="77777777" w:rsidR="00455BF4" w:rsidRDefault="00455BF4" w:rsidP="008911B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2412F" w14:paraId="7C68145C" w14:textId="77777777" w:rsidTr="0071232F">
        <w:tc>
          <w:tcPr>
            <w:tcW w:w="9062" w:type="dxa"/>
            <w:shd w:val="clear" w:color="auto" w:fill="D9D9D9" w:themeFill="background1" w:themeFillShade="D9"/>
          </w:tcPr>
          <w:p w14:paraId="10843609" w14:textId="77777777" w:rsidR="00D2412F" w:rsidRDefault="004C5F6C" w:rsidP="00D2412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bookmarkStart w:id="3" w:name="_Hlk138676328"/>
            <w:r>
              <w:rPr>
                <w:rFonts w:ascii="Arial" w:hAnsi="Arial" w:cs="Arial"/>
              </w:rPr>
              <w:t xml:space="preserve">Wykorzystując swoje doświadczenie zawodowe oceń mechanizm związany </w:t>
            </w:r>
            <w:r>
              <w:rPr>
                <w:rFonts w:ascii="Arial" w:hAnsi="Arial" w:cs="Arial"/>
              </w:rPr>
              <w:br/>
              <w:t>z zarządzaniem zasobami ludzkimi w następujących obszarach:</w:t>
            </w:r>
          </w:p>
          <w:p w14:paraId="6A38995C" w14:textId="77777777" w:rsidR="00FB67BF" w:rsidRDefault="00FB67BF" w:rsidP="00FB67BF">
            <w:pPr>
              <w:pStyle w:val="Akapitzlist"/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ciążenie pracowników pracą,</w:t>
            </w:r>
          </w:p>
          <w:p w14:paraId="1A841E0B" w14:textId="77777777" w:rsidR="00FB67BF" w:rsidRDefault="00FB67BF" w:rsidP="00FB67BF">
            <w:pPr>
              <w:pStyle w:val="Akapitzlist"/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fesjonalizm i skuteczność w realizowaniu przez pracowników zadań,</w:t>
            </w:r>
          </w:p>
          <w:p w14:paraId="38FB9FEE" w14:textId="77777777" w:rsidR="00FB67BF" w:rsidRDefault="00FB67BF" w:rsidP="00FB67BF">
            <w:pPr>
              <w:pStyle w:val="Akapitzlist"/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cena kompetencji zawodowych pracowników (ocena pracy)</w:t>
            </w:r>
          </w:p>
          <w:p w14:paraId="452EAA3C" w14:textId="77777777" w:rsidR="00970939" w:rsidRDefault="00970939" w:rsidP="00970939">
            <w:pPr>
              <w:jc w:val="both"/>
              <w:rPr>
                <w:rFonts w:ascii="Arial" w:hAnsi="Arial" w:cs="Arial"/>
              </w:rPr>
            </w:pPr>
          </w:p>
          <w:p w14:paraId="34D8CE1E" w14:textId="3559142A" w:rsidR="00970939" w:rsidRPr="00970939" w:rsidRDefault="002218FA" w:rsidP="00970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2412F" w14:paraId="5D542EE7" w14:textId="77777777" w:rsidTr="00D2412F">
        <w:tc>
          <w:tcPr>
            <w:tcW w:w="9062" w:type="dxa"/>
          </w:tcPr>
          <w:p w14:paraId="0798E705" w14:textId="7A5CB7EA" w:rsidR="00FC676D" w:rsidRDefault="00D2412F" w:rsidP="008911BE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  <w:r>
              <w:rPr>
                <w:rFonts w:ascii="Arial" w:hAnsi="Arial" w:cs="Arial"/>
                <w:color w:val="C00000"/>
                <w:lang w:eastAsia="en-US"/>
              </w:rPr>
              <w:t xml:space="preserve">max </w:t>
            </w:r>
            <w:r w:rsidR="00C744E9">
              <w:rPr>
                <w:rFonts w:ascii="Arial" w:hAnsi="Arial" w:cs="Arial"/>
                <w:color w:val="C00000"/>
                <w:lang w:eastAsia="en-US"/>
              </w:rPr>
              <w:t>2</w:t>
            </w:r>
            <w:r w:rsidR="00781CD2">
              <w:rPr>
                <w:rFonts w:ascii="Arial" w:hAnsi="Arial" w:cs="Arial"/>
                <w:color w:val="C00000"/>
                <w:lang w:eastAsia="en-US"/>
              </w:rPr>
              <w:t xml:space="preserve"> 0</w:t>
            </w:r>
            <w:r>
              <w:rPr>
                <w:rFonts w:ascii="Arial" w:hAnsi="Arial" w:cs="Arial"/>
                <w:color w:val="C00000"/>
                <w:lang w:eastAsia="en-US"/>
              </w:rPr>
              <w:t>00 znaków (bez spacji)</w:t>
            </w:r>
          </w:p>
          <w:p w14:paraId="1F12C707" w14:textId="77777777" w:rsidR="00FC676D" w:rsidRDefault="00FC676D" w:rsidP="008911BE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  <w:p w14:paraId="355DCEAE" w14:textId="77777777" w:rsidR="00FC676D" w:rsidRDefault="00FC676D" w:rsidP="008911BE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  <w:p w14:paraId="3FE207DB" w14:textId="699DFA04" w:rsidR="00FC676D" w:rsidRPr="00FC676D" w:rsidRDefault="00FC676D" w:rsidP="008911BE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</w:tc>
      </w:tr>
      <w:bookmarkEnd w:id="3"/>
    </w:tbl>
    <w:p w14:paraId="77CEFA56" w14:textId="77777777" w:rsidR="00DC35B5" w:rsidRDefault="00DC35B5" w:rsidP="00FC5B8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81CD2" w:rsidRPr="00E01048" w14:paraId="1B462C92" w14:textId="77777777" w:rsidTr="0071232F">
        <w:tc>
          <w:tcPr>
            <w:tcW w:w="9062" w:type="dxa"/>
            <w:shd w:val="clear" w:color="auto" w:fill="D9D9D9" w:themeFill="background1" w:themeFillShade="D9"/>
          </w:tcPr>
          <w:p w14:paraId="364BF6C1" w14:textId="4030B1F6" w:rsidR="00781CD2" w:rsidRPr="00781CD2" w:rsidRDefault="00781CD2" w:rsidP="00781CD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81CD2">
              <w:rPr>
                <w:rFonts w:ascii="Arial" w:hAnsi="Arial" w:cs="Arial"/>
                <w:lang w:eastAsia="en-US"/>
              </w:rPr>
              <w:lastRenderedPageBreak/>
              <w:t>Inne informacje o kandydacie – dodatkowa aktywność w obszarze wspierania rodziny i systemu pieczy zastępczej (prosimy o dokonanie opisu w punktach)</w:t>
            </w:r>
          </w:p>
        </w:tc>
      </w:tr>
      <w:tr w:rsidR="00781CD2" w:rsidRPr="00FC676D" w14:paraId="097A7C24" w14:textId="77777777" w:rsidTr="00813EC6">
        <w:tc>
          <w:tcPr>
            <w:tcW w:w="9062" w:type="dxa"/>
          </w:tcPr>
          <w:p w14:paraId="6E28AA70" w14:textId="77777777" w:rsidR="00781CD2" w:rsidRDefault="00781CD2" w:rsidP="00813EC6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  <w:r>
              <w:rPr>
                <w:rFonts w:ascii="Arial" w:hAnsi="Arial" w:cs="Arial"/>
                <w:color w:val="C00000"/>
                <w:lang w:eastAsia="en-US"/>
              </w:rPr>
              <w:t>max 1 500 znaków (bez spacji)</w:t>
            </w:r>
          </w:p>
          <w:p w14:paraId="291F7CE1" w14:textId="77777777" w:rsidR="00781CD2" w:rsidRDefault="00781CD2" w:rsidP="00813EC6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  <w:p w14:paraId="380696AF" w14:textId="77777777" w:rsidR="00781CD2" w:rsidRDefault="00781CD2" w:rsidP="00813EC6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  <w:p w14:paraId="6FCF9455" w14:textId="77777777" w:rsidR="00781CD2" w:rsidRPr="00FC676D" w:rsidRDefault="00781CD2" w:rsidP="00813EC6">
            <w:pPr>
              <w:jc w:val="both"/>
              <w:rPr>
                <w:rFonts w:ascii="Arial" w:hAnsi="Arial" w:cs="Arial"/>
                <w:color w:val="C00000"/>
                <w:lang w:eastAsia="en-US"/>
              </w:rPr>
            </w:pPr>
          </w:p>
        </w:tc>
      </w:tr>
    </w:tbl>
    <w:p w14:paraId="2F3ABFF5" w14:textId="77777777" w:rsidR="00DC35B5" w:rsidRDefault="00DC35B5" w:rsidP="00FC5B86">
      <w:pPr>
        <w:jc w:val="both"/>
        <w:rPr>
          <w:rFonts w:ascii="Arial" w:hAnsi="Arial" w:cs="Arial"/>
        </w:rPr>
      </w:pPr>
    </w:p>
    <w:p w14:paraId="4C529B68" w14:textId="77777777" w:rsidR="00DC35B5" w:rsidRDefault="00DC35B5" w:rsidP="00FC5B86">
      <w:pPr>
        <w:jc w:val="both"/>
        <w:rPr>
          <w:rFonts w:ascii="Arial" w:hAnsi="Arial" w:cs="Arial"/>
        </w:rPr>
      </w:pPr>
    </w:p>
    <w:p w14:paraId="19912A94" w14:textId="3E265539" w:rsidR="00FC5B86" w:rsidRPr="00FC5B86" w:rsidRDefault="004418D0" w:rsidP="00FC5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C5B86" w:rsidRPr="00FC5B86">
        <w:rPr>
          <w:rFonts w:ascii="Arial" w:hAnsi="Arial" w:cs="Arial"/>
        </w:rPr>
        <w:t>apoznał</w:t>
      </w:r>
      <w:r w:rsidR="00696CAD">
        <w:rPr>
          <w:rFonts w:ascii="Arial" w:hAnsi="Arial" w:cs="Arial"/>
        </w:rPr>
        <w:t>am/-em</w:t>
      </w:r>
      <w:r w:rsidR="00FC5B86" w:rsidRPr="00FC5B86">
        <w:rPr>
          <w:rFonts w:ascii="Arial" w:hAnsi="Arial" w:cs="Arial"/>
        </w:rPr>
        <w:t xml:space="preserve"> się z </w:t>
      </w:r>
      <w:r w:rsidR="00966439">
        <w:rPr>
          <w:rFonts w:ascii="Arial" w:hAnsi="Arial" w:cs="Arial"/>
        </w:rPr>
        <w:t>R</w:t>
      </w:r>
      <w:r w:rsidR="00FC5B86" w:rsidRPr="00FC5B86">
        <w:rPr>
          <w:rFonts w:ascii="Arial" w:hAnsi="Arial" w:cs="Arial"/>
        </w:rPr>
        <w:t xml:space="preserve">egulaminem </w:t>
      </w:r>
      <w:r w:rsidR="00966439">
        <w:rPr>
          <w:rFonts w:ascii="Arial" w:hAnsi="Arial" w:cs="Arial"/>
        </w:rPr>
        <w:t>K</w:t>
      </w:r>
      <w:r w:rsidR="00FC5B86" w:rsidRPr="00FC5B86">
        <w:rPr>
          <w:rFonts w:ascii="Arial" w:hAnsi="Arial" w:cs="Arial"/>
        </w:rPr>
        <w:t>onkursu i akceptuję wszystkie jego postanowienia, w tym również informacje dotyczące przetwarzania moich danych osobowych.</w:t>
      </w:r>
    </w:p>
    <w:p w14:paraId="711B4089" w14:textId="77777777" w:rsidR="00FC5B86" w:rsidRPr="00FC5B86" w:rsidRDefault="00FC5B86" w:rsidP="00FC5B86">
      <w:pPr>
        <w:jc w:val="both"/>
        <w:rPr>
          <w:rFonts w:ascii="Arial" w:hAnsi="Arial" w:cs="Arial"/>
        </w:rPr>
      </w:pPr>
    </w:p>
    <w:p w14:paraId="3D87C0A1" w14:textId="77777777" w:rsidR="00FC5B86" w:rsidRPr="00FC5B86" w:rsidRDefault="00FC5B86" w:rsidP="00FC5B86">
      <w:pPr>
        <w:jc w:val="both"/>
        <w:rPr>
          <w:rFonts w:ascii="Arial" w:hAnsi="Arial" w:cs="Arial"/>
        </w:rPr>
      </w:pPr>
    </w:p>
    <w:p w14:paraId="1BF5B9E1" w14:textId="77777777" w:rsidR="00FC5B86" w:rsidRPr="00FC5B86" w:rsidRDefault="00FC5B86" w:rsidP="00FC5B86">
      <w:pPr>
        <w:jc w:val="both"/>
        <w:rPr>
          <w:rFonts w:ascii="Arial" w:hAnsi="Arial" w:cs="Arial"/>
        </w:rPr>
      </w:pPr>
    </w:p>
    <w:p w14:paraId="3CE8BAF7" w14:textId="45EF8222" w:rsidR="00FC5B86" w:rsidRPr="00FC5B86" w:rsidRDefault="00966439" w:rsidP="00101870">
      <w:pPr>
        <w:ind w:left="3261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="00FC5B86" w:rsidRPr="00FC5B86">
        <w:rPr>
          <w:rFonts w:ascii="Arial" w:hAnsi="Arial" w:cs="Arial"/>
        </w:rPr>
        <w:t>..................................................................</w:t>
      </w:r>
      <w:r w:rsidR="008911BE">
        <w:rPr>
          <w:rFonts w:ascii="Arial" w:hAnsi="Arial" w:cs="Arial"/>
        </w:rPr>
        <w:t>.....</w:t>
      </w:r>
    </w:p>
    <w:p w14:paraId="4759617C" w14:textId="10603DCD" w:rsidR="00FC5B86" w:rsidRPr="00FC5B86" w:rsidRDefault="00FC5B86" w:rsidP="00FC5B86">
      <w:pPr>
        <w:ind w:left="4140" w:hanging="360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</w:t>
      </w:r>
      <w:r w:rsidR="00D34BC3">
        <w:rPr>
          <w:rFonts w:ascii="Arial" w:hAnsi="Arial" w:cs="Arial"/>
          <w:b/>
          <w:bCs/>
          <w:i/>
          <w:iCs/>
        </w:rPr>
        <w:t xml:space="preserve"> </w:t>
      </w:r>
      <w:r w:rsidR="00966439">
        <w:rPr>
          <w:rFonts w:ascii="Arial" w:hAnsi="Arial" w:cs="Arial"/>
          <w:b/>
          <w:bCs/>
          <w:i/>
          <w:iCs/>
        </w:rPr>
        <w:t xml:space="preserve"> </w:t>
      </w:r>
      <w:r w:rsidRPr="00FC5B86">
        <w:rPr>
          <w:rFonts w:ascii="Arial" w:hAnsi="Arial" w:cs="Arial"/>
          <w:b/>
          <w:bCs/>
          <w:i/>
          <w:iCs/>
        </w:rPr>
        <w:t xml:space="preserve">Data i czytelny podpis kandydata do Konkursu </w:t>
      </w:r>
    </w:p>
    <w:p w14:paraId="4AFD9E06" w14:textId="77777777" w:rsidR="00FC5B86" w:rsidRPr="00FC5B86" w:rsidRDefault="00FC5B86" w:rsidP="00B52750">
      <w:pPr>
        <w:jc w:val="both"/>
        <w:rPr>
          <w:rFonts w:ascii="Arial" w:hAnsi="Arial" w:cs="Arial"/>
          <w:i/>
          <w:iCs/>
        </w:rPr>
      </w:pPr>
    </w:p>
    <w:p w14:paraId="7EA42D0F" w14:textId="77777777" w:rsidR="00FC5B86" w:rsidRDefault="00FC5B86" w:rsidP="00B52750">
      <w:pPr>
        <w:jc w:val="both"/>
        <w:rPr>
          <w:rFonts w:ascii="Arial" w:hAnsi="Arial" w:cs="Arial"/>
        </w:rPr>
      </w:pPr>
    </w:p>
    <w:p w14:paraId="7B619354" w14:textId="77777777" w:rsidR="00FC5B86" w:rsidRDefault="00FC5B86" w:rsidP="00B52750">
      <w:pPr>
        <w:jc w:val="both"/>
        <w:rPr>
          <w:rFonts w:ascii="Arial" w:hAnsi="Arial" w:cs="Arial"/>
        </w:rPr>
      </w:pPr>
    </w:p>
    <w:p w14:paraId="5A29A0A7" w14:textId="77777777" w:rsidR="00966439" w:rsidRDefault="00966439" w:rsidP="00B52750">
      <w:pPr>
        <w:jc w:val="both"/>
        <w:rPr>
          <w:rFonts w:ascii="Arial" w:hAnsi="Arial" w:cs="Arial"/>
        </w:rPr>
      </w:pPr>
    </w:p>
    <w:p w14:paraId="695DF985" w14:textId="304CAF3C" w:rsidR="00B52750" w:rsidRPr="00E73BB5" w:rsidRDefault="00FD3BAC" w:rsidP="00B52750">
      <w:pPr>
        <w:jc w:val="both"/>
        <w:rPr>
          <w:rFonts w:ascii="Arial" w:hAnsi="Arial" w:cs="Arial"/>
          <w:bCs/>
        </w:rPr>
      </w:pPr>
      <w:r w:rsidRPr="00E73BB5">
        <w:rPr>
          <w:rFonts w:ascii="Arial" w:hAnsi="Arial" w:cs="Arial"/>
          <w:bCs/>
        </w:rPr>
        <w:t xml:space="preserve">Wyrażam zgodę na wykorzystanie mojego wizerunku przez organizatora w celu promocji, reklamy Wojewódzkich Obchodów Dnia Pracownika Socjalnego Roku </w:t>
      </w:r>
      <w:r w:rsidR="00DA43C5">
        <w:rPr>
          <w:rFonts w:ascii="Arial" w:hAnsi="Arial" w:cs="Arial"/>
          <w:bCs/>
        </w:rPr>
        <w:br/>
      </w:r>
      <w:r w:rsidRPr="00E73BB5">
        <w:rPr>
          <w:rFonts w:ascii="Arial" w:hAnsi="Arial" w:cs="Arial"/>
          <w:bCs/>
        </w:rPr>
        <w:t>2023, których Konkurs jest</w:t>
      </w:r>
      <w:r w:rsidR="00E73BB5">
        <w:rPr>
          <w:rFonts w:ascii="Arial" w:hAnsi="Arial" w:cs="Arial"/>
          <w:bCs/>
        </w:rPr>
        <w:t xml:space="preserve"> częścią, w tym publikacji wyników, fotografii, zapisu </w:t>
      </w:r>
      <w:r w:rsidR="00E73BB5">
        <w:rPr>
          <w:rFonts w:ascii="Arial" w:hAnsi="Arial" w:cs="Arial"/>
          <w:bCs/>
        </w:rPr>
        <w:br/>
        <w:t xml:space="preserve">i powielania cyfrowego obrazu i innych informacji na stronie internetowej </w:t>
      </w:r>
      <w:r w:rsidR="00E73BB5" w:rsidRPr="00FC5B86">
        <w:rPr>
          <w:rFonts w:ascii="Arial" w:hAnsi="Arial" w:cs="Arial"/>
          <w:bCs/>
        </w:rPr>
        <w:t>www.rcpslodz.pl</w:t>
      </w:r>
      <w:r w:rsidR="00E73BB5">
        <w:rPr>
          <w:rFonts w:ascii="Arial" w:hAnsi="Arial" w:cs="Arial"/>
          <w:bCs/>
        </w:rPr>
        <w:t xml:space="preserve"> oraz w innych mediach.</w:t>
      </w:r>
    </w:p>
    <w:p w14:paraId="553A54D5" w14:textId="77777777" w:rsidR="00B52750" w:rsidRDefault="00B52750" w:rsidP="00B52750">
      <w:pPr>
        <w:jc w:val="both"/>
        <w:rPr>
          <w:rFonts w:ascii="Arial" w:hAnsi="Arial" w:cs="Arial"/>
          <w:b/>
          <w:u w:val="single"/>
        </w:rPr>
      </w:pPr>
    </w:p>
    <w:p w14:paraId="39D55056" w14:textId="77777777" w:rsidR="00B52750" w:rsidRDefault="00B52750" w:rsidP="00B52750">
      <w:pPr>
        <w:jc w:val="both"/>
        <w:rPr>
          <w:rFonts w:ascii="Arial" w:hAnsi="Arial" w:cs="Arial"/>
          <w:b/>
          <w:u w:val="single"/>
        </w:rPr>
      </w:pPr>
    </w:p>
    <w:p w14:paraId="4777CEBB" w14:textId="77777777" w:rsidR="00E73BB5" w:rsidRDefault="00E73BB5" w:rsidP="00B52750">
      <w:pPr>
        <w:jc w:val="both"/>
        <w:rPr>
          <w:rFonts w:ascii="Arial" w:hAnsi="Arial" w:cs="Arial"/>
          <w:b/>
          <w:u w:val="single"/>
        </w:rPr>
      </w:pPr>
    </w:p>
    <w:p w14:paraId="5A42AD74" w14:textId="254A8325" w:rsidR="00B52750" w:rsidRDefault="00696CAD" w:rsidP="00696CA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…………………………………………………………..  </w:t>
      </w:r>
    </w:p>
    <w:p w14:paraId="4B052CF5" w14:textId="7B8EE842" w:rsidR="00B52750" w:rsidRPr="00B52750" w:rsidRDefault="00696CAD" w:rsidP="00696CA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</w:t>
      </w:r>
      <w:r w:rsidR="00B52750">
        <w:rPr>
          <w:rFonts w:ascii="Arial" w:hAnsi="Arial" w:cs="Arial"/>
          <w:b/>
          <w:i/>
        </w:rPr>
        <w:t>Data i czytelny podpis kandydata do Konkursu</w:t>
      </w:r>
    </w:p>
    <w:p w14:paraId="209A8979" w14:textId="77777777" w:rsidR="000D1D0B" w:rsidRDefault="000D1D0B" w:rsidP="00FC5B86">
      <w:pPr>
        <w:jc w:val="both"/>
        <w:rPr>
          <w:rFonts w:ascii="Arial" w:hAnsi="Arial" w:cs="Arial"/>
          <w:b/>
          <w:u w:val="single"/>
        </w:rPr>
      </w:pPr>
    </w:p>
    <w:p w14:paraId="6398B1F5" w14:textId="77777777" w:rsidR="000D1D0B" w:rsidRDefault="000D1D0B" w:rsidP="00FC5B86">
      <w:pPr>
        <w:jc w:val="both"/>
        <w:rPr>
          <w:rFonts w:ascii="Arial" w:hAnsi="Arial" w:cs="Arial"/>
          <w:b/>
          <w:u w:val="single"/>
        </w:rPr>
      </w:pPr>
    </w:p>
    <w:p w14:paraId="58D8A2B1" w14:textId="74D39F85" w:rsidR="003E595A" w:rsidRPr="00FC5B86" w:rsidRDefault="0042309E" w:rsidP="00D34B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E595A" w:rsidRPr="00FC5B86" w:rsidSect="00D320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F9F7" w14:textId="77777777" w:rsidR="005F25BA" w:rsidRDefault="005F25BA" w:rsidP="009425A3">
      <w:r>
        <w:separator/>
      </w:r>
    </w:p>
  </w:endnote>
  <w:endnote w:type="continuationSeparator" w:id="0">
    <w:p w14:paraId="777C7059" w14:textId="77777777" w:rsidR="005F25BA" w:rsidRDefault="005F25BA" w:rsidP="009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605215"/>
      <w:docPartObj>
        <w:docPartGallery w:val="Page Numbers (Bottom of Page)"/>
        <w:docPartUnique/>
      </w:docPartObj>
    </w:sdtPr>
    <w:sdtContent>
      <w:p w14:paraId="070494D1" w14:textId="77777777" w:rsidR="00E43B01" w:rsidRDefault="00E43B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DD4DD" w14:textId="77777777" w:rsidR="00E43B01" w:rsidRDefault="00E43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B7BF" w14:textId="77777777" w:rsidR="005F25BA" w:rsidRDefault="005F25BA" w:rsidP="009425A3">
      <w:r>
        <w:separator/>
      </w:r>
    </w:p>
  </w:footnote>
  <w:footnote w:type="continuationSeparator" w:id="0">
    <w:p w14:paraId="46CBF3E0" w14:textId="77777777" w:rsidR="005F25BA" w:rsidRDefault="005F25BA" w:rsidP="009425A3">
      <w:r>
        <w:continuationSeparator/>
      </w:r>
    </w:p>
  </w:footnote>
  <w:footnote w:id="1">
    <w:p w14:paraId="150B91A3" w14:textId="77777777" w:rsidR="009425A3" w:rsidRDefault="009425A3" w:rsidP="009425A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651D3">
        <w:rPr>
          <w:rStyle w:val="Odwoanieprzypisudolnego"/>
        </w:rPr>
        <w:footnoteRef/>
      </w:r>
      <w:r>
        <w:rPr>
          <w:sz w:val="24"/>
          <w:szCs w:val="24"/>
        </w:rPr>
        <w:t xml:space="preserve"> </w:t>
      </w:r>
      <w:r w:rsidRPr="003E595A">
        <w:rPr>
          <w:rFonts w:ascii="Arial" w:hAnsi="Arial" w:cs="Arial"/>
          <w:sz w:val="18"/>
          <w:szCs w:val="18"/>
        </w:rPr>
        <w:t>Powyższą informację musi podpisać każda ze zgłaszających kandydata osób (każda osobno).</w:t>
      </w:r>
    </w:p>
    <w:p w14:paraId="77DEE43E" w14:textId="77777777" w:rsidR="003E595A" w:rsidRDefault="003E595A" w:rsidP="009425A3">
      <w:pPr>
        <w:pStyle w:val="Tekstprzypisudolnego"/>
        <w:jc w:val="both"/>
        <w:rPr>
          <w:rFonts w:ascii="Arial" w:hAnsi="Arial" w:cs="Arial"/>
        </w:rPr>
      </w:pPr>
    </w:p>
    <w:p w14:paraId="3CE70A0C" w14:textId="77777777" w:rsidR="003E595A" w:rsidRPr="008A564F" w:rsidRDefault="003E595A" w:rsidP="009425A3">
      <w:pPr>
        <w:pStyle w:val="Tekstprzypisudolnego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8DB"/>
    <w:multiLevelType w:val="hybridMultilevel"/>
    <w:tmpl w:val="24461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AE5"/>
    <w:multiLevelType w:val="hybridMultilevel"/>
    <w:tmpl w:val="7A6C2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90BD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088"/>
    <w:multiLevelType w:val="hybridMultilevel"/>
    <w:tmpl w:val="BB0C2B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432"/>
    <w:multiLevelType w:val="hybridMultilevel"/>
    <w:tmpl w:val="BB0C2B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201"/>
    <w:multiLevelType w:val="hybridMultilevel"/>
    <w:tmpl w:val="28F6E056"/>
    <w:lvl w:ilvl="0" w:tplc="8954F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3F7"/>
    <w:multiLevelType w:val="hybridMultilevel"/>
    <w:tmpl w:val="F73C487E"/>
    <w:lvl w:ilvl="0" w:tplc="94365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267C"/>
    <w:multiLevelType w:val="hybridMultilevel"/>
    <w:tmpl w:val="1A00EC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269426">
    <w:abstractNumId w:val="0"/>
  </w:num>
  <w:num w:numId="2" w16cid:durableId="1565216978">
    <w:abstractNumId w:val="1"/>
  </w:num>
  <w:num w:numId="3" w16cid:durableId="2088502794">
    <w:abstractNumId w:val="6"/>
  </w:num>
  <w:num w:numId="4" w16cid:durableId="1558512617">
    <w:abstractNumId w:val="2"/>
  </w:num>
  <w:num w:numId="5" w16cid:durableId="696663652">
    <w:abstractNumId w:val="5"/>
  </w:num>
  <w:num w:numId="6" w16cid:durableId="1829394294">
    <w:abstractNumId w:val="4"/>
  </w:num>
  <w:num w:numId="7" w16cid:durableId="47645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A3"/>
    <w:rsid w:val="00010178"/>
    <w:rsid w:val="00077022"/>
    <w:rsid w:val="00094B23"/>
    <w:rsid w:val="000D1D0B"/>
    <w:rsid w:val="00101870"/>
    <w:rsid w:val="00195F6E"/>
    <w:rsid w:val="001C4E27"/>
    <w:rsid w:val="001F4DFE"/>
    <w:rsid w:val="00203159"/>
    <w:rsid w:val="00205D8A"/>
    <w:rsid w:val="00206309"/>
    <w:rsid w:val="002218FA"/>
    <w:rsid w:val="00261984"/>
    <w:rsid w:val="002707DA"/>
    <w:rsid w:val="00270D46"/>
    <w:rsid w:val="00275774"/>
    <w:rsid w:val="002F7A6F"/>
    <w:rsid w:val="0030050B"/>
    <w:rsid w:val="00310C22"/>
    <w:rsid w:val="003475F9"/>
    <w:rsid w:val="003A0454"/>
    <w:rsid w:val="003B66AB"/>
    <w:rsid w:val="003E595A"/>
    <w:rsid w:val="0042309E"/>
    <w:rsid w:val="004418D0"/>
    <w:rsid w:val="00455BF4"/>
    <w:rsid w:val="004C0CEA"/>
    <w:rsid w:val="004C472B"/>
    <w:rsid w:val="004C5CD3"/>
    <w:rsid w:val="004C5F6C"/>
    <w:rsid w:val="004F7209"/>
    <w:rsid w:val="00506538"/>
    <w:rsid w:val="005421FB"/>
    <w:rsid w:val="005564B7"/>
    <w:rsid w:val="005573EC"/>
    <w:rsid w:val="00574E26"/>
    <w:rsid w:val="005C4077"/>
    <w:rsid w:val="005E404B"/>
    <w:rsid w:val="005F25BA"/>
    <w:rsid w:val="00620F58"/>
    <w:rsid w:val="00632D7C"/>
    <w:rsid w:val="00636365"/>
    <w:rsid w:val="0067404B"/>
    <w:rsid w:val="00681B5D"/>
    <w:rsid w:val="00690C5C"/>
    <w:rsid w:val="00696CAD"/>
    <w:rsid w:val="00697A46"/>
    <w:rsid w:val="006A6BF6"/>
    <w:rsid w:val="00701AC0"/>
    <w:rsid w:val="0071232F"/>
    <w:rsid w:val="00773F44"/>
    <w:rsid w:val="00781CD2"/>
    <w:rsid w:val="00781E14"/>
    <w:rsid w:val="00794E12"/>
    <w:rsid w:val="007E1C7F"/>
    <w:rsid w:val="008272B1"/>
    <w:rsid w:val="00845128"/>
    <w:rsid w:val="00857AFE"/>
    <w:rsid w:val="00873259"/>
    <w:rsid w:val="00880B99"/>
    <w:rsid w:val="008911BE"/>
    <w:rsid w:val="008954C7"/>
    <w:rsid w:val="008A564F"/>
    <w:rsid w:val="008B589E"/>
    <w:rsid w:val="008C1E65"/>
    <w:rsid w:val="008E52A1"/>
    <w:rsid w:val="008F4F07"/>
    <w:rsid w:val="00902AA2"/>
    <w:rsid w:val="009425A3"/>
    <w:rsid w:val="0096573D"/>
    <w:rsid w:val="00966439"/>
    <w:rsid w:val="00970939"/>
    <w:rsid w:val="009B41AF"/>
    <w:rsid w:val="009B629A"/>
    <w:rsid w:val="009F17CE"/>
    <w:rsid w:val="009F3FF6"/>
    <w:rsid w:val="00A05116"/>
    <w:rsid w:val="00A224B5"/>
    <w:rsid w:val="00A258CC"/>
    <w:rsid w:val="00A40003"/>
    <w:rsid w:val="00A43944"/>
    <w:rsid w:val="00A44EB9"/>
    <w:rsid w:val="00A714D8"/>
    <w:rsid w:val="00A87542"/>
    <w:rsid w:val="00A925A4"/>
    <w:rsid w:val="00AD377B"/>
    <w:rsid w:val="00AF0604"/>
    <w:rsid w:val="00B0022D"/>
    <w:rsid w:val="00B41D97"/>
    <w:rsid w:val="00B52750"/>
    <w:rsid w:val="00B76550"/>
    <w:rsid w:val="00B87C02"/>
    <w:rsid w:val="00BC0816"/>
    <w:rsid w:val="00BC4E87"/>
    <w:rsid w:val="00BC5E23"/>
    <w:rsid w:val="00BE7B9D"/>
    <w:rsid w:val="00BF7F0C"/>
    <w:rsid w:val="00C20815"/>
    <w:rsid w:val="00C25377"/>
    <w:rsid w:val="00C355D6"/>
    <w:rsid w:val="00C62185"/>
    <w:rsid w:val="00C744E9"/>
    <w:rsid w:val="00CD53D4"/>
    <w:rsid w:val="00D20AEF"/>
    <w:rsid w:val="00D2412F"/>
    <w:rsid w:val="00D279C9"/>
    <w:rsid w:val="00D320CF"/>
    <w:rsid w:val="00D34BC3"/>
    <w:rsid w:val="00D400A8"/>
    <w:rsid w:val="00D64960"/>
    <w:rsid w:val="00D817E8"/>
    <w:rsid w:val="00D827B5"/>
    <w:rsid w:val="00DA2FF8"/>
    <w:rsid w:val="00DA43C5"/>
    <w:rsid w:val="00DC35B5"/>
    <w:rsid w:val="00DF5B34"/>
    <w:rsid w:val="00E01048"/>
    <w:rsid w:val="00E41652"/>
    <w:rsid w:val="00E43B01"/>
    <w:rsid w:val="00E73BB5"/>
    <w:rsid w:val="00E751A0"/>
    <w:rsid w:val="00E906EC"/>
    <w:rsid w:val="00EB331C"/>
    <w:rsid w:val="00F221BA"/>
    <w:rsid w:val="00F31647"/>
    <w:rsid w:val="00F53200"/>
    <w:rsid w:val="00F932DD"/>
    <w:rsid w:val="00FB0421"/>
    <w:rsid w:val="00FB24D7"/>
    <w:rsid w:val="00FB3BBB"/>
    <w:rsid w:val="00FB67BF"/>
    <w:rsid w:val="00FC5B86"/>
    <w:rsid w:val="00FC676D"/>
    <w:rsid w:val="00FD3BA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172A"/>
  <w15:docId w15:val="{FE23DBDD-A74A-478D-B391-A9DCCB3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5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5A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25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9425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25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3B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B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B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B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27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73BB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A564-C58A-4A16-BBFF-B11353C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Anna Mostowska</cp:lastModifiedBy>
  <cp:revision>6</cp:revision>
  <cp:lastPrinted>2023-07-14T07:43:00Z</cp:lastPrinted>
  <dcterms:created xsi:type="dcterms:W3CDTF">2023-07-13T13:44:00Z</dcterms:created>
  <dcterms:modified xsi:type="dcterms:W3CDTF">2023-07-17T06:55:00Z</dcterms:modified>
</cp:coreProperties>
</file>